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673" w:rsidRPr="008C62F6" w:rsidRDefault="00A97673" w:rsidP="00EE14A5">
      <w:pPr>
        <w:widowControl/>
        <w:jc w:val="center"/>
        <w:rPr>
          <w:sz w:val="22"/>
        </w:rPr>
      </w:pPr>
      <w:r w:rsidRPr="008C62F6">
        <w:rPr>
          <w:rFonts w:hint="eastAsia"/>
          <w:sz w:val="22"/>
        </w:rPr>
        <w:t>点　検　表</w:t>
      </w:r>
    </w:p>
    <w:p w:rsidR="00A97673" w:rsidRPr="00A7784D" w:rsidRDefault="00A97673" w:rsidP="00A97673"/>
    <w:p w:rsidR="00A97673" w:rsidRPr="008C62F6" w:rsidRDefault="00A97673" w:rsidP="004273AD">
      <w:pPr>
        <w:pStyle w:val="ae"/>
        <w:numPr>
          <w:ilvl w:val="0"/>
          <w:numId w:val="20"/>
        </w:numPr>
        <w:ind w:leftChars="0"/>
        <w:rPr>
          <w:sz w:val="22"/>
        </w:rPr>
      </w:pPr>
      <w:r w:rsidRPr="008C62F6">
        <w:rPr>
          <w:rFonts w:hint="eastAsia"/>
          <w:sz w:val="22"/>
        </w:rPr>
        <w:t>コンクリートブロック塀の点検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9"/>
        <w:gridCol w:w="4661"/>
        <w:gridCol w:w="932"/>
        <w:gridCol w:w="929"/>
      </w:tblGrid>
      <w:tr w:rsidR="00A7784D" w:rsidRPr="00A7784D" w:rsidTr="007931C3">
        <w:trPr>
          <w:trHeight w:hRule="exact" w:val="397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73" w:rsidRPr="00A7784D" w:rsidRDefault="00A97673" w:rsidP="00423B6D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A7784D">
              <w:rPr>
                <w:rFonts w:hint="eastAsia"/>
                <w:sz w:val="22"/>
                <w:szCs w:val="22"/>
              </w:rPr>
              <w:t>点検項目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73" w:rsidRPr="00A7784D" w:rsidRDefault="00A97673" w:rsidP="00423B6D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A7784D">
              <w:rPr>
                <w:rFonts w:hint="eastAsia"/>
                <w:sz w:val="22"/>
                <w:szCs w:val="22"/>
              </w:rPr>
              <w:t>点検内容</w:t>
            </w:r>
          </w:p>
        </w:tc>
        <w:tc>
          <w:tcPr>
            <w:tcW w:w="1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73" w:rsidRPr="00A7784D" w:rsidRDefault="00A97673" w:rsidP="00423B6D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A7784D">
              <w:rPr>
                <w:rFonts w:hint="eastAsia"/>
                <w:sz w:val="22"/>
                <w:szCs w:val="22"/>
              </w:rPr>
              <w:t>点検結果</w:t>
            </w:r>
          </w:p>
        </w:tc>
      </w:tr>
      <w:tr w:rsidR="00A7784D" w:rsidRPr="00A7784D" w:rsidTr="007931C3">
        <w:trPr>
          <w:trHeight w:hRule="exact" w:val="39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73" w:rsidRPr="00A7784D" w:rsidRDefault="00A97673" w:rsidP="00423B6D">
            <w:pPr>
              <w:widowControl/>
              <w:jc w:val="lef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73" w:rsidRPr="00A7784D" w:rsidRDefault="00A97673" w:rsidP="00423B6D">
            <w:pPr>
              <w:widowControl/>
              <w:jc w:val="lef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73" w:rsidRPr="00A7784D" w:rsidRDefault="00A97673" w:rsidP="00423B6D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A7784D">
              <w:rPr>
                <w:rFonts w:hint="eastAsia"/>
                <w:sz w:val="22"/>
                <w:szCs w:val="22"/>
              </w:rPr>
              <w:t>適合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73" w:rsidRPr="00A7784D" w:rsidRDefault="00A97673" w:rsidP="00423B6D">
            <w:pPr>
              <w:spacing w:line="280" w:lineRule="exact"/>
              <w:jc w:val="center"/>
              <w:rPr>
                <w:spacing w:val="-20"/>
                <w:sz w:val="22"/>
                <w:szCs w:val="22"/>
              </w:rPr>
            </w:pPr>
            <w:r w:rsidRPr="00A7784D">
              <w:rPr>
                <w:rFonts w:hint="eastAsia"/>
                <w:spacing w:val="-20"/>
                <w:sz w:val="22"/>
                <w:szCs w:val="22"/>
              </w:rPr>
              <w:t>不適合</w:t>
            </w:r>
          </w:p>
        </w:tc>
      </w:tr>
      <w:tr w:rsidR="00A7784D" w:rsidRPr="00A7784D" w:rsidTr="007931C3">
        <w:trPr>
          <w:trHeight w:hRule="exact" w:val="39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73" w:rsidRPr="00A7784D" w:rsidRDefault="00A97673" w:rsidP="00423B6D">
            <w:pPr>
              <w:spacing w:line="280" w:lineRule="exact"/>
              <w:rPr>
                <w:sz w:val="22"/>
                <w:szCs w:val="22"/>
              </w:rPr>
            </w:pPr>
            <w:r w:rsidRPr="00A7784D">
              <w:rPr>
                <w:rFonts w:hint="eastAsia"/>
                <w:sz w:val="22"/>
                <w:szCs w:val="22"/>
              </w:rPr>
              <w:t>１　高さ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73" w:rsidRPr="00A7784D" w:rsidRDefault="007931C3" w:rsidP="007931C3">
            <w:pPr>
              <w:spacing w:line="280" w:lineRule="exact"/>
              <w:rPr>
                <w:sz w:val="22"/>
                <w:szCs w:val="22"/>
              </w:rPr>
            </w:pPr>
            <w:r w:rsidRPr="00A7784D">
              <w:rPr>
                <w:rFonts w:hint="eastAsia"/>
                <w:sz w:val="22"/>
                <w:szCs w:val="22"/>
              </w:rPr>
              <w:t>2.2</w:t>
            </w:r>
            <w:r w:rsidR="00A97673" w:rsidRPr="00A7784D">
              <w:rPr>
                <w:rFonts w:hint="eastAsia"/>
                <w:sz w:val="22"/>
                <w:szCs w:val="22"/>
              </w:rPr>
              <w:t>ｍ以下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73" w:rsidRPr="00A7784D" w:rsidRDefault="00A97673" w:rsidP="00423B6D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A7784D">
              <w:rPr>
                <w:rFonts w:hint="eastAsia"/>
                <w:sz w:val="22"/>
                <w:szCs w:val="22"/>
              </w:rPr>
              <w:t>はい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73" w:rsidRPr="00A7784D" w:rsidRDefault="00A97673" w:rsidP="00423B6D">
            <w:pPr>
              <w:spacing w:line="280" w:lineRule="exact"/>
              <w:jc w:val="center"/>
              <w:rPr>
                <w:spacing w:val="-20"/>
                <w:sz w:val="22"/>
                <w:szCs w:val="22"/>
              </w:rPr>
            </w:pPr>
            <w:r w:rsidRPr="00A7784D">
              <w:rPr>
                <w:rFonts w:hint="eastAsia"/>
                <w:spacing w:val="-20"/>
                <w:sz w:val="22"/>
                <w:szCs w:val="22"/>
              </w:rPr>
              <w:t>いいえ</w:t>
            </w:r>
          </w:p>
        </w:tc>
      </w:tr>
      <w:tr w:rsidR="00A7784D" w:rsidRPr="00A7784D" w:rsidTr="007931C3">
        <w:trPr>
          <w:trHeight w:hRule="exact" w:val="397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73" w:rsidRPr="00A7784D" w:rsidRDefault="00A97673" w:rsidP="00423B6D">
            <w:pPr>
              <w:spacing w:line="280" w:lineRule="exact"/>
              <w:rPr>
                <w:sz w:val="22"/>
                <w:szCs w:val="22"/>
              </w:rPr>
            </w:pPr>
            <w:r w:rsidRPr="00A7784D">
              <w:rPr>
                <w:rFonts w:hint="eastAsia"/>
                <w:sz w:val="22"/>
                <w:szCs w:val="22"/>
              </w:rPr>
              <w:t>２　壁の厚さ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73" w:rsidRPr="00A7784D" w:rsidRDefault="00A97673" w:rsidP="007931C3">
            <w:pPr>
              <w:spacing w:line="280" w:lineRule="exact"/>
              <w:rPr>
                <w:spacing w:val="-10"/>
                <w:sz w:val="22"/>
                <w:szCs w:val="22"/>
              </w:rPr>
            </w:pPr>
            <w:r w:rsidRPr="00A7784D">
              <w:rPr>
                <w:rFonts w:hint="eastAsia"/>
                <w:spacing w:val="-10"/>
                <w:sz w:val="22"/>
                <w:szCs w:val="22"/>
              </w:rPr>
              <w:t>高さ</w:t>
            </w:r>
            <w:r w:rsidR="007931C3" w:rsidRPr="00A7784D">
              <w:rPr>
                <w:rFonts w:hint="eastAsia"/>
                <w:spacing w:val="-10"/>
                <w:sz w:val="22"/>
                <w:szCs w:val="22"/>
              </w:rPr>
              <w:t>２</w:t>
            </w:r>
            <w:r w:rsidRPr="00A7784D">
              <w:rPr>
                <w:rFonts w:hint="eastAsia"/>
                <w:spacing w:val="-10"/>
                <w:sz w:val="22"/>
                <w:szCs w:val="22"/>
              </w:rPr>
              <w:t>ｍを超える塀の場合は、</w:t>
            </w:r>
            <w:r w:rsidR="007931C3" w:rsidRPr="00A7784D">
              <w:rPr>
                <w:rFonts w:hint="eastAsia"/>
                <w:spacing w:val="-10"/>
                <w:sz w:val="22"/>
                <w:szCs w:val="22"/>
              </w:rPr>
              <w:t>15㎝</w:t>
            </w:r>
            <w:r w:rsidRPr="00A7784D">
              <w:rPr>
                <w:rFonts w:hint="eastAsia"/>
                <w:spacing w:val="-10"/>
                <w:sz w:val="22"/>
                <w:szCs w:val="22"/>
              </w:rPr>
              <w:t>以上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73" w:rsidRPr="00A7784D" w:rsidRDefault="00A97673" w:rsidP="00423B6D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A7784D">
              <w:rPr>
                <w:rFonts w:hint="eastAsia"/>
                <w:sz w:val="22"/>
                <w:szCs w:val="22"/>
              </w:rPr>
              <w:t>はい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73" w:rsidRPr="00A7784D" w:rsidRDefault="00A97673" w:rsidP="00423B6D">
            <w:pPr>
              <w:spacing w:line="280" w:lineRule="exact"/>
              <w:jc w:val="center"/>
              <w:rPr>
                <w:spacing w:val="-20"/>
                <w:sz w:val="22"/>
                <w:szCs w:val="22"/>
              </w:rPr>
            </w:pPr>
            <w:r w:rsidRPr="00A7784D">
              <w:rPr>
                <w:rFonts w:hint="eastAsia"/>
                <w:spacing w:val="-20"/>
                <w:sz w:val="22"/>
                <w:szCs w:val="22"/>
              </w:rPr>
              <w:t>いいえ</w:t>
            </w:r>
          </w:p>
        </w:tc>
      </w:tr>
      <w:tr w:rsidR="00A7784D" w:rsidRPr="00A7784D" w:rsidTr="007931C3">
        <w:trPr>
          <w:trHeight w:hRule="exact" w:val="39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73" w:rsidRPr="00A7784D" w:rsidRDefault="00A97673" w:rsidP="00423B6D">
            <w:pPr>
              <w:widowControl/>
              <w:jc w:val="lef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73" w:rsidRPr="00A7784D" w:rsidRDefault="00A97673" w:rsidP="007931C3">
            <w:pPr>
              <w:spacing w:line="280" w:lineRule="exact"/>
              <w:rPr>
                <w:sz w:val="22"/>
                <w:szCs w:val="22"/>
              </w:rPr>
            </w:pPr>
            <w:r w:rsidRPr="008C62F6">
              <w:rPr>
                <w:rFonts w:hint="eastAsia"/>
                <w:spacing w:val="12"/>
                <w:kern w:val="0"/>
                <w:sz w:val="22"/>
                <w:szCs w:val="22"/>
                <w:fitText w:val="4208" w:id="-1219273728"/>
              </w:rPr>
              <w:t>高さ２ｍ以下の塀の場合は、</w:t>
            </w:r>
            <w:r w:rsidR="007931C3" w:rsidRPr="008C62F6">
              <w:rPr>
                <w:rFonts w:hint="eastAsia"/>
                <w:spacing w:val="12"/>
                <w:kern w:val="0"/>
                <w:sz w:val="22"/>
                <w:szCs w:val="22"/>
                <w:fitText w:val="4208" w:id="-1219273728"/>
              </w:rPr>
              <w:t>10㎝</w:t>
            </w:r>
            <w:r w:rsidRPr="008C62F6">
              <w:rPr>
                <w:rFonts w:hint="eastAsia"/>
                <w:spacing w:val="12"/>
                <w:kern w:val="0"/>
                <w:sz w:val="22"/>
                <w:szCs w:val="22"/>
                <w:fitText w:val="4208" w:id="-1219273728"/>
              </w:rPr>
              <w:t>以</w:t>
            </w:r>
            <w:r w:rsidRPr="008C62F6">
              <w:rPr>
                <w:rFonts w:hint="eastAsia"/>
                <w:spacing w:val="11"/>
                <w:kern w:val="0"/>
                <w:sz w:val="22"/>
                <w:szCs w:val="22"/>
                <w:fitText w:val="4208" w:id="-1219273728"/>
              </w:rPr>
              <w:t>上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73" w:rsidRPr="00A7784D" w:rsidRDefault="00A97673" w:rsidP="00423B6D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A7784D">
              <w:rPr>
                <w:rFonts w:hint="eastAsia"/>
                <w:sz w:val="22"/>
                <w:szCs w:val="22"/>
              </w:rPr>
              <w:t>はい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73" w:rsidRPr="00A7784D" w:rsidRDefault="00A97673" w:rsidP="00423B6D">
            <w:pPr>
              <w:spacing w:line="280" w:lineRule="exact"/>
              <w:jc w:val="center"/>
              <w:rPr>
                <w:spacing w:val="-20"/>
                <w:sz w:val="22"/>
                <w:szCs w:val="22"/>
              </w:rPr>
            </w:pPr>
            <w:r w:rsidRPr="00A7784D">
              <w:rPr>
                <w:rFonts w:hint="eastAsia"/>
                <w:spacing w:val="-20"/>
                <w:sz w:val="22"/>
                <w:szCs w:val="22"/>
              </w:rPr>
              <w:t>いいえ</w:t>
            </w:r>
          </w:p>
        </w:tc>
      </w:tr>
      <w:tr w:rsidR="00A7784D" w:rsidRPr="00A7784D" w:rsidTr="007931C3">
        <w:trPr>
          <w:trHeight w:hRule="exact" w:val="680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73" w:rsidRPr="00A7784D" w:rsidRDefault="00A97673" w:rsidP="00423B6D">
            <w:pPr>
              <w:spacing w:line="280" w:lineRule="exact"/>
              <w:rPr>
                <w:sz w:val="22"/>
                <w:szCs w:val="22"/>
              </w:rPr>
            </w:pPr>
            <w:r w:rsidRPr="00A7784D">
              <w:rPr>
                <w:rFonts w:hint="eastAsia"/>
                <w:sz w:val="22"/>
                <w:szCs w:val="22"/>
              </w:rPr>
              <w:t>３　鉄筋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73" w:rsidRPr="00A7784D" w:rsidRDefault="00A97673" w:rsidP="00DA0530">
            <w:pPr>
              <w:spacing w:line="280" w:lineRule="exact"/>
              <w:rPr>
                <w:spacing w:val="-16"/>
                <w:sz w:val="22"/>
                <w:szCs w:val="22"/>
              </w:rPr>
            </w:pPr>
            <w:r w:rsidRPr="00A7784D">
              <w:rPr>
                <w:rFonts w:hint="eastAsia"/>
                <w:spacing w:val="-16"/>
                <w:sz w:val="22"/>
                <w:szCs w:val="22"/>
              </w:rPr>
              <w:t>縦筋は壁頂部及び基礎の横筋に、横筋は縦筋にそれぞれかぎ掛けされている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73" w:rsidRPr="00A7784D" w:rsidRDefault="00A97673" w:rsidP="00423B6D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A7784D">
              <w:rPr>
                <w:rFonts w:hint="eastAsia"/>
                <w:sz w:val="22"/>
                <w:szCs w:val="22"/>
              </w:rPr>
              <w:t>はい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73" w:rsidRPr="00A7784D" w:rsidRDefault="00A97673" w:rsidP="00423B6D">
            <w:pPr>
              <w:spacing w:line="280" w:lineRule="exact"/>
              <w:jc w:val="center"/>
              <w:rPr>
                <w:spacing w:val="-20"/>
                <w:sz w:val="22"/>
                <w:szCs w:val="22"/>
              </w:rPr>
            </w:pPr>
            <w:r w:rsidRPr="00A7784D">
              <w:rPr>
                <w:rFonts w:hint="eastAsia"/>
                <w:spacing w:val="-20"/>
                <w:sz w:val="22"/>
                <w:szCs w:val="22"/>
              </w:rPr>
              <w:t>いいえ</w:t>
            </w:r>
          </w:p>
        </w:tc>
      </w:tr>
      <w:tr w:rsidR="00A7784D" w:rsidRPr="00A7784D" w:rsidTr="007931C3">
        <w:trPr>
          <w:trHeight w:hRule="exact" w:val="68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73" w:rsidRPr="00A7784D" w:rsidRDefault="00A97673" w:rsidP="00423B6D">
            <w:pPr>
              <w:widowControl/>
              <w:jc w:val="lef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73" w:rsidRPr="00A7784D" w:rsidRDefault="00A97673" w:rsidP="007931C3">
            <w:pPr>
              <w:spacing w:line="280" w:lineRule="exact"/>
              <w:rPr>
                <w:sz w:val="22"/>
                <w:szCs w:val="22"/>
              </w:rPr>
            </w:pPr>
            <w:r w:rsidRPr="00A7784D">
              <w:rPr>
                <w:rFonts w:hint="eastAsia"/>
                <w:sz w:val="22"/>
                <w:szCs w:val="22"/>
              </w:rPr>
              <w:t>壁内に径９</w:t>
            </w:r>
            <w:r w:rsidR="007931C3" w:rsidRPr="00A7784D">
              <w:rPr>
                <w:rFonts w:hint="eastAsia"/>
                <w:sz w:val="22"/>
                <w:szCs w:val="22"/>
              </w:rPr>
              <w:t>㎜</w:t>
            </w:r>
            <w:r w:rsidRPr="00A7784D">
              <w:rPr>
                <w:rFonts w:hint="eastAsia"/>
                <w:sz w:val="22"/>
                <w:szCs w:val="22"/>
              </w:rPr>
              <w:t>以上の鉄筋が縦横</w:t>
            </w:r>
            <w:r w:rsidR="007931C3" w:rsidRPr="00A7784D">
              <w:rPr>
                <w:rFonts w:hint="eastAsia"/>
                <w:sz w:val="22"/>
                <w:szCs w:val="22"/>
              </w:rPr>
              <w:t>80㎝</w:t>
            </w:r>
            <w:r w:rsidRPr="00A7784D">
              <w:rPr>
                <w:rFonts w:hint="eastAsia"/>
                <w:sz w:val="22"/>
                <w:szCs w:val="22"/>
              </w:rPr>
              <w:t>以内の間隔で入っている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73" w:rsidRPr="00A7784D" w:rsidRDefault="00A97673" w:rsidP="00423B6D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A7784D">
              <w:rPr>
                <w:rFonts w:hint="eastAsia"/>
                <w:sz w:val="22"/>
                <w:szCs w:val="22"/>
              </w:rPr>
              <w:t>はい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73" w:rsidRPr="00A7784D" w:rsidRDefault="00A97673" w:rsidP="00423B6D">
            <w:pPr>
              <w:spacing w:line="280" w:lineRule="exact"/>
              <w:jc w:val="center"/>
              <w:rPr>
                <w:spacing w:val="-20"/>
                <w:sz w:val="22"/>
                <w:szCs w:val="22"/>
              </w:rPr>
            </w:pPr>
            <w:r w:rsidRPr="00A7784D">
              <w:rPr>
                <w:rFonts w:hint="eastAsia"/>
                <w:spacing w:val="-20"/>
                <w:sz w:val="22"/>
                <w:szCs w:val="22"/>
              </w:rPr>
              <w:t>いいえ</w:t>
            </w:r>
          </w:p>
        </w:tc>
      </w:tr>
      <w:tr w:rsidR="00A7784D" w:rsidRPr="00A7784D" w:rsidTr="007931C3">
        <w:trPr>
          <w:trHeight w:hRule="exact" w:val="68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73" w:rsidRPr="00A7784D" w:rsidRDefault="00A97673" w:rsidP="007931C3">
            <w:pPr>
              <w:spacing w:line="280" w:lineRule="exact"/>
              <w:ind w:left="263" w:hangingChars="100" w:hanging="263"/>
              <w:rPr>
                <w:sz w:val="22"/>
                <w:szCs w:val="22"/>
              </w:rPr>
            </w:pPr>
            <w:r w:rsidRPr="00A7784D">
              <w:rPr>
                <w:rFonts w:hint="eastAsia"/>
                <w:sz w:val="22"/>
                <w:szCs w:val="22"/>
              </w:rPr>
              <w:t xml:space="preserve">４　</w:t>
            </w:r>
            <w:r w:rsidRPr="00A7784D">
              <w:rPr>
                <w:rFonts w:hint="eastAsia"/>
                <w:spacing w:val="-20"/>
                <w:sz w:val="22"/>
                <w:szCs w:val="22"/>
              </w:rPr>
              <w:t>控壁</w:t>
            </w:r>
            <w:r w:rsidRPr="008C62F6">
              <w:rPr>
                <w:rFonts w:hint="eastAsia"/>
                <w:spacing w:val="-20"/>
                <w:sz w:val="21"/>
                <w:szCs w:val="22"/>
              </w:rPr>
              <w:t>（高さが</w:t>
            </w:r>
            <w:r w:rsidR="007931C3" w:rsidRPr="008C62F6">
              <w:rPr>
                <w:rFonts w:hint="eastAsia"/>
                <w:spacing w:val="-20"/>
                <w:sz w:val="21"/>
                <w:szCs w:val="22"/>
              </w:rPr>
              <w:t>1.2</w:t>
            </w:r>
            <w:r w:rsidRPr="008C62F6">
              <w:rPr>
                <w:rFonts w:hint="eastAsia"/>
                <w:spacing w:val="-20"/>
                <w:sz w:val="21"/>
                <w:szCs w:val="22"/>
              </w:rPr>
              <w:t>ｍを超える塀の場合）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73" w:rsidRPr="00A7784D" w:rsidRDefault="00A97673" w:rsidP="007931C3">
            <w:pPr>
              <w:spacing w:line="280" w:lineRule="exact"/>
              <w:rPr>
                <w:sz w:val="22"/>
                <w:szCs w:val="22"/>
              </w:rPr>
            </w:pPr>
            <w:r w:rsidRPr="00A7784D">
              <w:rPr>
                <w:rFonts w:hint="eastAsia"/>
                <w:sz w:val="22"/>
                <w:szCs w:val="22"/>
              </w:rPr>
              <w:t>長さ</w:t>
            </w:r>
            <w:r w:rsidR="007931C3" w:rsidRPr="00A7784D">
              <w:rPr>
                <w:rFonts w:hint="eastAsia"/>
                <w:sz w:val="22"/>
                <w:szCs w:val="22"/>
              </w:rPr>
              <w:t>3.4</w:t>
            </w:r>
            <w:r w:rsidRPr="00A7784D">
              <w:rPr>
                <w:rFonts w:hint="eastAsia"/>
                <w:sz w:val="22"/>
                <w:szCs w:val="22"/>
              </w:rPr>
              <w:t>ｍ以内ごとに、控壁が塀の高さの</w:t>
            </w:r>
            <w:r w:rsidR="007931C3" w:rsidRPr="00A7784D">
              <w:rPr>
                <w:rFonts w:hint="eastAsia"/>
                <w:sz w:val="22"/>
                <w:szCs w:val="22"/>
              </w:rPr>
              <w:t>1/5</w:t>
            </w:r>
            <w:r w:rsidRPr="00A7784D">
              <w:rPr>
                <w:rFonts w:hint="eastAsia"/>
                <w:sz w:val="22"/>
                <w:szCs w:val="22"/>
              </w:rPr>
              <w:t>以上突出してある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73" w:rsidRPr="00A7784D" w:rsidRDefault="00A97673" w:rsidP="00423B6D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A7784D">
              <w:rPr>
                <w:rFonts w:hint="eastAsia"/>
                <w:sz w:val="22"/>
                <w:szCs w:val="22"/>
              </w:rPr>
              <w:t>はい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73" w:rsidRPr="00A7784D" w:rsidRDefault="00A97673" w:rsidP="00423B6D">
            <w:pPr>
              <w:spacing w:line="280" w:lineRule="exact"/>
              <w:jc w:val="center"/>
              <w:rPr>
                <w:spacing w:val="-20"/>
                <w:sz w:val="22"/>
                <w:szCs w:val="22"/>
              </w:rPr>
            </w:pPr>
            <w:r w:rsidRPr="00A7784D">
              <w:rPr>
                <w:rFonts w:hint="eastAsia"/>
                <w:spacing w:val="-20"/>
                <w:sz w:val="22"/>
                <w:szCs w:val="22"/>
              </w:rPr>
              <w:t>いいえ</w:t>
            </w:r>
          </w:p>
        </w:tc>
      </w:tr>
      <w:tr w:rsidR="00A7784D" w:rsidRPr="00A7784D" w:rsidTr="007931C3">
        <w:trPr>
          <w:trHeight w:hRule="exact" w:val="68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73" w:rsidRPr="00A7784D" w:rsidRDefault="00A97673" w:rsidP="00423B6D">
            <w:pPr>
              <w:spacing w:line="280" w:lineRule="exact"/>
              <w:rPr>
                <w:sz w:val="22"/>
                <w:szCs w:val="22"/>
              </w:rPr>
            </w:pPr>
            <w:r w:rsidRPr="00A7784D">
              <w:rPr>
                <w:rFonts w:hint="eastAsia"/>
                <w:sz w:val="22"/>
                <w:szCs w:val="22"/>
              </w:rPr>
              <w:t>５　基礎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73" w:rsidRPr="00A7784D" w:rsidRDefault="00A97673" w:rsidP="00423B6D">
            <w:pPr>
              <w:spacing w:line="280" w:lineRule="exact"/>
              <w:rPr>
                <w:sz w:val="22"/>
                <w:szCs w:val="22"/>
              </w:rPr>
            </w:pPr>
            <w:r w:rsidRPr="00A7784D">
              <w:rPr>
                <w:rFonts w:hint="eastAsia"/>
                <w:sz w:val="22"/>
                <w:szCs w:val="22"/>
              </w:rPr>
              <w:t>コンクリート造の基礎がある</w:t>
            </w:r>
          </w:p>
          <w:p w:rsidR="00A97673" w:rsidRPr="00A7784D" w:rsidRDefault="00A97673" w:rsidP="007931C3">
            <w:pPr>
              <w:spacing w:line="280" w:lineRule="exact"/>
              <w:rPr>
                <w:sz w:val="22"/>
                <w:szCs w:val="22"/>
              </w:rPr>
            </w:pPr>
            <w:r w:rsidRPr="00A7784D">
              <w:rPr>
                <w:rFonts w:hint="eastAsia"/>
                <w:sz w:val="22"/>
                <w:szCs w:val="22"/>
              </w:rPr>
              <w:t>基礎の根入れ深さは</w:t>
            </w:r>
            <w:r w:rsidRPr="00A7784D">
              <w:rPr>
                <w:sz w:val="22"/>
                <w:szCs w:val="22"/>
              </w:rPr>
              <w:t>30</w:t>
            </w:r>
            <w:r w:rsidR="007931C3" w:rsidRPr="00A7784D">
              <w:rPr>
                <w:rFonts w:hint="eastAsia"/>
                <w:sz w:val="22"/>
                <w:szCs w:val="22"/>
              </w:rPr>
              <w:t>㎝</w:t>
            </w:r>
            <w:r w:rsidRPr="00A7784D">
              <w:rPr>
                <w:rFonts w:hint="eastAsia"/>
                <w:sz w:val="22"/>
                <w:szCs w:val="22"/>
              </w:rPr>
              <w:t>以上か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73" w:rsidRPr="00A7784D" w:rsidRDefault="00A97673" w:rsidP="00423B6D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A7784D">
              <w:rPr>
                <w:rFonts w:hint="eastAsia"/>
                <w:sz w:val="22"/>
                <w:szCs w:val="22"/>
              </w:rPr>
              <w:t>はい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73" w:rsidRPr="00A7784D" w:rsidRDefault="00A97673" w:rsidP="00423B6D">
            <w:pPr>
              <w:spacing w:line="280" w:lineRule="exact"/>
              <w:jc w:val="center"/>
              <w:rPr>
                <w:spacing w:val="-20"/>
                <w:sz w:val="22"/>
                <w:szCs w:val="22"/>
              </w:rPr>
            </w:pPr>
            <w:r w:rsidRPr="00A7784D">
              <w:rPr>
                <w:rFonts w:hint="eastAsia"/>
                <w:spacing w:val="-20"/>
                <w:sz w:val="22"/>
                <w:szCs w:val="22"/>
              </w:rPr>
              <w:t>いいえ</w:t>
            </w:r>
          </w:p>
        </w:tc>
      </w:tr>
      <w:tr w:rsidR="00A7784D" w:rsidRPr="00A7784D" w:rsidTr="007931C3">
        <w:trPr>
          <w:trHeight w:hRule="exact" w:val="39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73" w:rsidRPr="00A7784D" w:rsidRDefault="00A97673" w:rsidP="00663CBD">
            <w:pPr>
              <w:spacing w:line="280" w:lineRule="exact"/>
              <w:rPr>
                <w:sz w:val="22"/>
                <w:szCs w:val="22"/>
              </w:rPr>
            </w:pPr>
            <w:r w:rsidRPr="00A7784D">
              <w:rPr>
                <w:rFonts w:hint="eastAsia"/>
                <w:sz w:val="22"/>
                <w:szCs w:val="22"/>
              </w:rPr>
              <w:t>６　傾き</w:t>
            </w:r>
            <w:r w:rsidR="00663CBD" w:rsidRPr="00A7784D">
              <w:rPr>
                <w:rFonts w:hint="eastAsia"/>
                <w:sz w:val="22"/>
                <w:szCs w:val="22"/>
              </w:rPr>
              <w:t>､</w:t>
            </w:r>
            <w:r w:rsidRPr="00A7784D">
              <w:rPr>
                <w:rFonts w:hint="eastAsia"/>
                <w:sz w:val="22"/>
                <w:szCs w:val="22"/>
              </w:rPr>
              <w:t>ひび割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73" w:rsidRPr="00A7784D" w:rsidRDefault="00A97673" w:rsidP="004D2E02">
            <w:pPr>
              <w:spacing w:line="280" w:lineRule="exact"/>
              <w:rPr>
                <w:sz w:val="22"/>
                <w:szCs w:val="22"/>
              </w:rPr>
            </w:pPr>
            <w:r w:rsidRPr="00A7784D">
              <w:rPr>
                <w:rFonts w:hint="eastAsia"/>
                <w:sz w:val="22"/>
                <w:szCs w:val="22"/>
              </w:rPr>
              <w:t>傾き</w:t>
            </w:r>
            <w:r w:rsidR="0045007D" w:rsidRPr="00A7784D">
              <w:rPr>
                <w:rFonts w:hint="eastAsia"/>
                <w:sz w:val="22"/>
                <w:szCs w:val="22"/>
              </w:rPr>
              <w:t>､</w:t>
            </w:r>
            <w:r w:rsidRPr="00A7784D">
              <w:rPr>
                <w:rFonts w:hint="eastAsia"/>
                <w:sz w:val="22"/>
                <w:szCs w:val="22"/>
              </w:rPr>
              <w:t>ひび割れが</w:t>
            </w:r>
            <w:r w:rsidR="004D2E02" w:rsidRPr="00A7784D">
              <w:rPr>
                <w:rFonts w:hint="eastAsia"/>
                <w:sz w:val="22"/>
                <w:szCs w:val="22"/>
              </w:rPr>
              <w:t>ない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73" w:rsidRPr="00A7784D" w:rsidRDefault="004D2E02" w:rsidP="004D2E02">
            <w:pPr>
              <w:spacing w:line="280" w:lineRule="exact"/>
              <w:jc w:val="center"/>
              <w:rPr>
                <w:spacing w:val="-20"/>
                <w:sz w:val="22"/>
                <w:szCs w:val="22"/>
              </w:rPr>
            </w:pPr>
            <w:r w:rsidRPr="00A7784D">
              <w:rPr>
                <w:rFonts w:hint="eastAsia"/>
                <w:sz w:val="22"/>
                <w:szCs w:val="22"/>
              </w:rPr>
              <w:t>はい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73" w:rsidRPr="00A7784D" w:rsidRDefault="004D2E02" w:rsidP="00423B6D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A7784D">
              <w:rPr>
                <w:rFonts w:hint="eastAsia"/>
                <w:spacing w:val="-20"/>
                <w:sz w:val="22"/>
                <w:szCs w:val="22"/>
              </w:rPr>
              <w:t>いいえ</w:t>
            </w:r>
          </w:p>
        </w:tc>
      </w:tr>
      <w:tr w:rsidR="00561294" w:rsidRPr="00A7784D" w:rsidTr="00423B6D">
        <w:trPr>
          <w:trHeight w:val="68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73" w:rsidRPr="00A7784D" w:rsidRDefault="00A97673" w:rsidP="00423B6D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A7784D">
              <w:rPr>
                <w:rFonts w:hint="eastAsia"/>
                <w:sz w:val="22"/>
                <w:szCs w:val="22"/>
              </w:rPr>
              <w:t>評　　価</w:t>
            </w:r>
          </w:p>
        </w:tc>
        <w:tc>
          <w:tcPr>
            <w:tcW w:w="6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73" w:rsidRPr="00A7784D" w:rsidRDefault="00A97673" w:rsidP="007931C3">
            <w:pPr>
              <w:spacing w:line="280" w:lineRule="exact"/>
              <w:rPr>
                <w:sz w:val="22"/>
                <w:szCs w:val="22"/>
              </w:rPr>
            </w:pPr>
            <w:r w:rsidRPr="00A7784D">
              <w:rPr>
                <w:rFonts w:hint="eastAsia"/>
                <w:sz w:val="22"/>
                <w:szCs w:val="22"/>
              </w:rPr>
              <w:t>６項目のうち１つでも不適合があれば、コンクリートブロック塀の安全対策が必要</w:t>
            </w:r>
          </w:p>
        </w:tc>
      </w:tr>
    </w:tbl>
    <w:p w:rsidR="00A97673" w:rsidRPr="00A7784D" w:rsidRDefault="00A97673" w:rsidP="00A97673">
      <w:pPr>
        <w:wordWrap w:val="0"/>
        <w:rPr>
          <w:rFonts w:ascii="Century" w:hAnsi="Century"/>
        </w:rPr>
      </w:pPr>
    </w:p>
    <w:p w:rsidR="00A97673" w:rsidRPr="008C62F6" w:rsidRDefault="00A97673" w:rsidP="004273AD">
      <w:pPr>
        <w:pStyle w:val="ae"/>
        <w:numPr>
          <w:ilvl w:val="0"/>
          <w:numId w:val="20"/>
        </w:numPr>
        <w:ind w:leftChars="0"/>
        <w:rPr>
          <w:sz w:val="22"/>
        </w:rPr>
      </w:pPr>
      <w:r w:rsidRPr="008C62F6">
        <w:rPr>
          <w:rFonts w:hint="eastAsia"/>
          <w:sz w:val="22"/>
        </w:rPr>
        <w:t>組積造の塀の点検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3"/>
        <w:gridCol w:w="4558"/>
        <w:gridCol w:w="951"/>
        <w:gridCol w:w="949"/>
      </w:tblGrid>
      <w:tr w:rsidR="00A7784D" w:rsidRPr="00A7784D" w:rsidTr="007931C3">
        <w:trPr>
          <w:trHeight w:hRule="exact" w:val="397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73" w:rsidRPr="00A7784D" w:rsidRDefault="00A97673" w:rsidP="00423B6D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A7784D">
              <w:rPr>
                <w:rFonts w:hint="eastAsia"/>
                <w:sz w:val="22"/>
                <w:szCs w:val="22"/>
              </w:rPr>
              <w:t>点検項目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73" w:rsidRPr="00A7784D" w:rsidRDefault="00A97673" w:rsidP="00423B6D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A7784D">
              <w:rPr>
                <w:rFonts w:hint="eastAsia"/>
                <w:sz w:val="22"/>
                <w:szCs w:val="22"/>
              </w:rPr>
              <w:t>点検内容</w:t>
            </w:r>
          </w:p>
        </w:tc>
        <w:tc>
          <w:tcPr>
            <w:tcW w:w="1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73" w:rsidRPr="00A7784D" w:rsidRDefault="00A97673" w:rsidP="00423B6D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A7784D">
              <w:rPr>
                <w:rFonts w:hint="eastAsia"/>
                <w:sz w:val="22"/>
                <w:szCs w:val="22"/>
              </w:rPr>
              <w:t>点検結果</w:t>
            </w:r>
          </w:p>
        </w:tc>
      </w:tr>
      <w:tr w:rsidR="00A7784D" w:rsidRPr="00A7784D" w:rsidTr="007931C3">
        <w:trPr>
          <w:trHeight w:hRule="exact" w:val="39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73" w:rsidRPr="00A7784D" w:rsidRDefault="00A97673" w:rsidP="00423B6D">
            <w:pPr>
              <w:widowControl/>
              <w:jc w:val="lef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73" w:rsidRPr="00A7784D" w:rsidRDefault="00A97673" w:rsidP="00423B6D">
            <w:pPr>
              <w:widowControl/>
              <w:jc w:val="lef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73" w:rsidRPr="00A7784D" w:rsidRDefault="00A97673" w:rsidP="00423B6D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A7784D">
              <w:rPr>
                <w:rFonts w:hint="eastAsia"/>
                <w:sz w:val="22"/>
                <w:szCs w:val="22"/>
              </w:rPr>
              <w:t>適合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73" w:rsidRPr="00A7784D" w:rsidRDefault="00A97673" w:rsidP="00423B6D">
            <w:pPr>
              <w:spacing w:line="280" w:lineRule="exact"/>
              <w:jc w:val="center"/>
              <w:rPr>
                <w:spacing w:val="-20"/>
                <w:sz w:val="22"/>
                <w:szCs w:val="22"/>
              </w:rPr>
            </w:pPr>
            <w:r w:rsidRPr="00A7784D">
              <w:rPr>
                <w:rFonts w:hint="eastAsia"/>
                <w:spacing w:val="-20"/>
                <w:sz w:val="22"/>
                <w:szCs w:val="22"/>
              </w:rPr>
              <w:t>不適合</w:t>
            </w:r>
          </w:p>
        </w:tc>
      </w:tr>
      <w:tr w:rsidR="00A7784D" w:rsidRPr="00A7784D" w:rsidTr="007931C3">
        <w:trPr>
          <w:trHeight w:hRule="exact" w:val="39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73" w:rsidRPr="00A7784D" w:rsidRDefault="00A97673" w:rsidP="00423B6D">
            <w:pPr>
              <w:spacing w:line="280" w:lineRule="exact"/>
              <w:rPr>
                <w:sz w:val="22"/>
                <w:szCs w:val="22"/>
              </w:rPr>
            </w:pPr>
            <w:r w:rsidRPr="00A7784D">
              <w:rPr>
                <w:rFonts w:hint="eastAsia"/>
                <w:sz w:val="22"/>
                <w:szCs w:val="22"/>
              </w:rPr>
              <w:t>１　高さ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73" w:rsidRPr="00A7784D" w:rsidRDefault="007931C3" w:rsidP="007931C3">
            <w:pPr>
              <w:spacing w:line="280" w:lineRule="exact"/>
              <w:rPr>
                <w:sz w:val="22"/>
                <w:szCs w:val="22"/>
              </w:rPr>
            </w:pPr>
            <w:r w:rsidRPr="00A7784D">
              <w:rPr>
                <w:rFonts w:hint="eastAsia"/>
                <w:sz w:val="22"/>
                <w:szCs w:val="22"/>
              </w:rPr>
              <w:t>1.2</w:t>
            </w:r>
            <w:r w:rsidR="00A97673" w:rsidRPr="00A7784D">
              <w:rPr>
                <w:rFonts w:hint="eastAsia"/>
                <w:sz w:val="22"/>
                <w:szCs w:val="22"/>
              </w:rPr>
              <w:t>ｍ以下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73" w:rsidRPr="00A7784D" w:rsidRDefault="00A97673" w:rsidP="00423B6D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A7784D">
              <w:rPr>
                <w:rFonts w:hint="eastAsia"/>
                <w:sz w:val="22"/>
                <w:szCs w:val="22"/>
              </w:rPr>
              <w:t>はい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73" w:rsidRPr="00A7784D" w:rsidRDefault="00A97673" w:rsidP="00423B6D">
            <w:pPr>
              <w:spacing w:line="280" w:lineRule="exact"/>
              <w:jc w:val="center"/>
              <w:rPr>
                <w:spacing w:val="-20"/>
                <w:sz w:val="22"/>
                <w:szCs w:val="22"/>
              </w:rPr>
            </w:pPr>
            <w:r w:rsidRPr="00A7784D">
              <w:rPr>
                <w:rFonts w:hint="eastAsia"/>
                <w:spacing w:val="-20"/>
                <w:sz w:val="22"/>
                <w:szCs w:val="22"/>
              </w:rPr>
              <w:t>いいえ</w:t>
            </w:r>
          </w:p>
        </w:tc>
      </w:tr>
      <w:tr w:rsidR="00A7784D" w:rsidRPr="00A7784D" w:rsidTr="007931C3">
        <w:trPr>
          <w:trHeight w:hRule="exact" w:val="39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73" w:rsidRPr="00A7784D" w:rsidRDefault="00A97673" w:rsidP="00423B6D">
            <w:pPr>
              <w:spacing w:line="280" w:lineRule="exact"/>
              <w:rPr>
                <w:sz w:val="22"/>
                <w:szCs w:val="22"/>
              </w:rPr>
            </w:pPr>
            <w:r w:rsidRPr="00A7784D">
              <w:rPr>
                <w:rFonts w:hint="eastAsia"/>
                <w:sz w:val="22"/>
                <w:szCs w:val="22"/>
              </w:rPr>
              <w:t>２　壁の厚さ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73" w:rsidRPr="00A7784D" w:rsidRDefault="00A97673" w:rsidP="00423B6D">
            <w:pPr>
              <w:spacing w:line="280" w:lineRule="exact"/>
              <w:rPr>
                <w:sz w:val="22"/>
                <w:szCs w:val="22"/>
              </w:rPr>
            </w:pPr>
            <w:r w:rsidRPr="00A7784D">
              <w:rPr>
                <w:rFonts w:hint="eastAsia"/>
                <w:sz w:val="22"/>
                <w:szCs w:val="22"/>
              </w:rPr>
              <w:t>十分ある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73" w:rsidRPr="00A7784D" w:rsidRDefault="00A97673" w:rsidP="00423B6D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A7784D">
              <w:rPr>
                <w:rFonts w:hint="eastAsia"/>
                <w:sz w:val="22"/>
                <w:szCs w:val="22"/>
              </w:rPr>
              <w:t>はい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73" w:rsidRPr="00A7784D" w:rsidRDefault="00A97673" w:rsidP="00423B6D">
            <w:pPr>
              <w:spacing w:line="280" w:lineRule="exact"/>
              <w:jc w:val="center"/>
              <w:rPr>
                <w:spacing w:val="-20"/>
                <w:sz w:val="22"/>
                <w:szCs w:val="22"/>
              </w:rPr>
            </w:pPr>
            <w:r w:rsidRPr="00A7784D">
              <w:rPr>
                <w:rFonts w:hint="eastAsia"/>
                <w:spacing w:val="-20"/>
                <w:sz w:val="22"/>
                <w:szCs w:val="22"/>
              </w:rPr>
              <w:t>いいえ</w:t>
            </w:r>
          </w:p>
        </w:tc>
      </w:tr>
      <w:tr w:rsidR="00A7784D" w:rsidRPr="00A7784D" w:rsidTr="007931C3">
        <w:trPr>
          <w:trHeight w:hRule="exact" w:val="68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73" w:rsidRPr="00A7784D" w:rsidRDefault="00A97673" w:rsidP="00423B6D">
            <w:pPr>
              <w:spacing w:line="280" w:lineRule="exact"/>
              <w:ind w:left="263" w:hangingChars="100" w:hanging="263"/>
              <w:rPr>
                <w:sz w:val="22"/>
                <w:szCs w:val="22"/>
              </w:rPr>
            </w:pPr>
            <w:r w:rsidRPr="00A7784D">
              <w:rPr>
                <w:rFonts w:hint="eastAsia"/>
                <w:sz w:val="22"/>
                <w:szCs w:val="22"/>
              </w:rPr>
              <w:t>３　控壁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73" w:rsidRPr="00A7784D" w:rsidRDefault="00A97673" w:rsidP="007931C3">
            <w:pPr>
              <w:spacing w:line="280" w:lineRule="exact"/>
              <w:rPr>
                <w:spacing w:val="-16"/>
                <w:sz w:val="22"/>
                <w:szCs w:val="22"/>
              </w:rPr>
            </w:pPr>
            <w:r w:rsidRPr="00A7784D">
              <w:rPr>
                <w:rFonts w:hint="eastAsia"/>
                <w:spacing w:val="-16"/>
                <w:sz w:val="22"/>
                <w:szCs w:val="22"/>
              </w:rPr>
              <w:t>長さ４ｍ以内ごとに壁面からその部分における壁の厚さの</w:t>
            </w:r>
            <w:r w:rsidR="007931C3" w:rsidRPr="00A7784D">
              <w:rPr>
                <w:rFonts w:hint="eastAsia"/>
                <w:spacing w:val="-16"/>
                <w:sz w:val="22"/>
                <w:szCs w:val="22"/>
              </w:rPr>
              <w:t>1.5</w:t>
            </w:r>
            <w:r w:rsidRPr="00A7784D">
              <w:rPr>
                <w:rFonts w:hint="eastAsia"/>
                <w:spacing w:val="-16"/>
                <w:sz w:val="22"/>
                <w:szCs w:val="22"/>
              </w:rPr>
              <w:t>倍以上突出している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73" w:rsidRPr="00A7784D" w:rsidRDefault="00A97673" w:rsidP="00423B6D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A7784D">
              <w:rPr>
                <w:rFonts w:hint="eastAsia"/>
                <w:sz w:val="22"/>
                <w:szCs w:val="22"/>
              </w:rPr>
              <w:t>はい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73" w:rsidRPr="00A7784D" w:rsidRDefault="00A97673" w:rsidP="00423B6D">
            <w:pPr>
              <w:spacing w:line="280" w:lineRule="exact"/>
              <w:jc w:val="center"/>
              <w:rPr>
                <w:spacing w:val="-20"/>
                <w:sz w:val="22"/>
                <w:szCs w:val="22"/>
              </w:rPr>
            </w:pPr>
            <w:r w:rsidRPr="00A7784D">
              <w:rPr>
                <w:rFonts w:hint="eastAsia"/>
                <w:spacing w:val="-20"/>
                <w:sz w:val="22"/>
                <w:szCs w:val="22"/>
              </w:rPr>
              <w:t>いいえ</w:t>
            </w:r>
          </w:p>
        </w:tc>
      </w:tr>
      <w:tr w:rsidR="00A7784D" w:rsidRPr="00A7784D" w:rsidTr="007931C3">
        <w:trPr>
          <w:trHeight w:hRule="exact" w:val="39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73" w:rsidRPr="00A7784D" w:rsidRDefault="00A97673" w:rsidP="00423B6D">
            <w:pPr>
              <w:spacing w:line="280" w:lineRule="exact"/>
              <w:rPr>
                <w:sz w:val="22"/>
                <w:szCs w:val="22"/>
              </w:rPr>
            </w:pPr>
            <w:r w:rsidRPr="00A7784D">
              <w:rPr>
                <w:rFonts w:hint="eastAsia"/>
                <w:sz w:val="22"/>
                <w:szCs w:val="22"/>
              </w:rPr>
              <w:t>４　基礎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73" w:rsidRPr="00A7784D" w:rsidRDefault="00A97673" w:rsidP="00423B6D">
            <w:pPr>
              <w:spacing w:line="280" w:lineRule="exact"/>
              <w:rPr>
                <w:sz w:val="22"/>
                <w:szCs w:val="22"/>
              </w:rPr>
            </w:pPr>
            <w:r w:rsidRPr="00A7784D">
              <w:rPr>
                <w:rFonts w:hint="eastAsia"/>
                <w:sz w:val="22"/>
                <w:szCs w:val="22"/>
              </w:rPr>
              <w:t>基礎がある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73" w:rsidRPr="00A7784D" w:rsidRDefault="00A97673" w:rsidP="00423B6D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A7784D">
              <w:rPr>
                <w:rFonts w:hint="eastAsia"/>
                <w:sz w:val="22"/>
                <w:szCs w:val="22"/>
              </w:rPr>
              <w:t>はい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73" w:rsidRPr="00A7784D" w:rsidRDefault="00A97673" w:rsidP="00423B6D">
            <w:pPr>
              <w:spacing w:line="280" w:lineRule="exact"/>
              <w:jc w:val="center"/>
              <w:rPr>
                <w:spacing w:val="-20"/>
                <w:sz w:val="22"/>
                <w:szCs w:val="22"/>
              </w:rPr>
            </w:pPr>
            <w:r w:rsidRPr="00A7784D">
              <w:rPr>
                <w:rFonts w:hint="eastAsia"/>
                <w:spacing w:val="-20"/>
                <w:sz w:val="22"/>
                <w:szCs w:val="22"/>
              </w:rPr>
              <w:t>いいえ</w:t>
            </w:r>
          </w:p>
        </w:tc>
      </w:tr>
      <w:tr w:rsidR="00A7784D" w:rsidRPr="00A7784D" w:rsidTr="007931C3">
        <w:trPr>
          <w:trHeight w:hRule="exact" w:val="39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73" w:rsidRPr="00A7784D" w:rsidRDefault="00A97673" w:rsidP="00663CBD">
            <w:pPr>
              <w:spacing w:line="280" w:lineRule="exact"/>
              <w:rPr>
                <w:sz w:val="22"/>
                <w:szCs w:val="22"/>
              </w:rPr>
            </w:pPr>
            <w:r w:rsidRPr="00A7784D">
              <w:rPr>
                <w:rFonts w:hint="eastAsia"/>
                <w:sz w:val="22"/>
                <w:szCs w:val="22"/>
              </w:rPr>
              <w:t>５　傾き</w:t>
            </w:r>
            <w:r w:rsidR="00663CBD" w:rsidRPr="00A7784D">
              <w:rPr>
                <w:rFonts w:hint="eastAsia"/>
                <w:sz w:val="22"/>
                <w:szCs w:val="22"/>
              </w:rPr>
              <w:t>､</w:t>
            </w:r>
            <w:r w:rsidRPr="00A7784D">
              <w:rPr>
                <w:rFonts w:hint="eastAsia"/>
                <w:sz w:val="22"/>
                <w:szCs w:val="22"/>
              </w:rPr>
              <w:t>ひび割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73" w:rsidRPr="00A7784D" w:rsidRDefault="00A97673" w:rsidP="004D2E02">
            <w:pPr>
              <w:spacing w:line="280" w:lineRule="exact"/>
              <w:rPr>
                <w:sz w:val="22"/>
                <w:szCs w:val="22"/>
              </w:rPr>
            </w:pPr>
            <w:r w:rsidRPr="00A7784D">
              <w:rPr>
                <w:rFonts w:hint="eastAsia"/>
                <w:sz w:val="22"/>
                <w:szCs w:val="22"/>
              </w:rPr>
              <w:t>傾き</w:t>
            </w:r>
            <w:r w:rsidR="0045007D" w:rsidRPr="00A7784D">
              <w:rPr>
                <w:rFonts w:hint="eastAsia"/>
                <w:sz w:val="22"/>
                <w:szCs w:val="22"/>
              </w:rPr>
              <w:t>､</w:t>
            </w:r>
            <w:r w:rsidRPr="00A7784D">
              <w:rPr>
                <w:rFonts w:hint="eastAsia"/>
                <w:sz w:val="22"/>
                <w:szCs w:val="22"/>
              </w:rPr>
              <w:t>ひび割れが</w:t>
            </w:r>
            <w:r w:rsidR="004D2E02" w:rsidRPr="00A7784D">
              <w:rPr>
                <w:rFonts w:hint="eastAsia"/>
                <w:sz w:val="22"/>
                <w:szCs w:val="22"/>
              </w:rPr>
              <w:t>ない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73" w:rsidRPr="00A7784D" w:rsidRDefault="004D2E02" w:rsidP="00423B6D">
            <w:pPr>
              <w:spacing w:line="280" w:lineRule="exact"/>
              <w:jc w:val="center"/>
              <w:rPr>
                <w:spacing w:val="-20"/>
                <w:sz w:val="22"/>
                <w:szCs w:val="22"/>
              </w:rPr>
            </w:pPr>
            <w:r w:rsidRPr="00A7784D">
              <w:rPr>
                <w:rFonts w:hint="eastAsia"/>
                <w:sz w:val="22"/>
                <w:szCs w:val="22"/>
              </w:rPr>
              <w:t>はい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73" w:rsidRPr="00A7784D" w:rsidRDefault="004D2E02" w:rsidP="00423B6D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A7784D">
              <w:rPr>
                <w:rFonts w:hint="eastAsia"/>
                <w:spacing w:val="-20"/>
                <w:sz w:val="22"/>
                <w:szCs w:val="22"/>
              </w:rPr>
              <w:t>いいえ</w:t>
            </w:r>
          </w:p>
        </w:tc>
      </w:tr>
      <w:tr w:rsidR="00561294" w:rsidRPr="00A7784D" w:rsidTr="007931C3">
        <w:trPr>
          <w:trHeight w:hRule="exact" w:val="68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73" w:rsidRPr="00A7784D" w:rsidRDefault="00A97673" w:rsidP="00423B6D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A7784D">
              <w:rPr>
                <w:rFonts w:hint="eastAsia"/>
                <w:sz w:val="22"/>
                <w:szCs w:val="22"/>
              </w:rPr>
              <w:t>評　　価</w:t>
            </w:r>
          </w:p>
        </w:tc>
        <w:tc>
          <w:tcPr>
            <w:tcW w:w="6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73" w:rsidRPr="00A7784D" w:rsidRDefault="00A97673" w:rsidP="00663CBD">
            <w:pPr>
              <w:spacing w:line="280" w:lineRule="exact"/>
              <w:rPr>
                <w:sz w:val="22"/>
                <w:szCs w:val="22"/>
              </w:rPr>
            </w:pPr>
            <w:r w:rsidRPr="00A7784D">
              <w:rPr>
                <w:rFonts w:hint="eastAsia"/>
                <w:sz w:val="22"/>
                <w:szCs w:val="22"/>
              </w:rPr>
              <w:t>５項目のうち１つでも不適合があれば、組積造の塀の安全対策が必要</w:t>
            </w:r>
          </w:p>
        </w:tc>
      </w:tr>
    </w:tbl>
    <w:p w:rsidR="00A97673" w:rsidRPr="00A7784D" w:rsidRDefault="00A97673" w:rsidP="00A97673">
      <w:pPr>
        <w:wordWrap w:val="0"/>
        <w:rPr>
          <w:rFonts w:ascii="Century" w:hAnsi="Century"/>
        </w:rPr>
      </w:pPr>
    </w:p>
    <w:p w:rsidR="00A97673" w:rsidRPr="008C62F6" w:rsidRDefault="00A97673" w:rsidP="007931C3">
      <w:pPr>
        <w:rPr>
          <w:sz w:val="22"/>
        </w:rPr>
      </w:pPr>
      <w:r w:rsidRPr="008C62F6">
        <w:rPr>
          <w:rFonts w:hint="eastAsia"/>
          <w:sz w:val="22"/>
        </w:rPr>
        <w:t>補助金対象確認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5"/>
        <w:gridCol w:w="4046"/>
        <w:gridCol w:w="1359"/>
        <w:gridCol w:w="1401"/>
      </w:tblGrid>
      <w:tr w:rsidR="00A7784D" w:rsidRPr="00A7784D" w:rsidTr="00663CBD">
        <w:trPr>
          <w:trHeight w:hRule="exact" w:val="397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73" w:rsidRPr="00A7784D" w:rsidRDefault="00A97673" w:rsidP="00423B6D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A7784D">
              <w:rPr>
                <w:rFonts w:hint="eastAsia"/>
                <w:sz w:val="22"/>
                <w:szCs w:val="22"/>
              </w:rPr>
              <w:t>確認項目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73" w:rsidRPr="00A7784D" w:rsidRDefault="00A97673" w:rsidP="00423B6D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A7784D">
              <w:rPr>
                <w:rFonts w:hint="eastAsia"/>
                <w:sz w:val="22"/>
                <w:szCs w:val="22"/>
              </w:rPr>
              <w:t>確認内容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73" w:rsidRPr="00A7784D" w:rsidRDefault="00A97673" w:rsidP="00423B6D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A7784D">
              <w:rPr>
                <w:rFonts w:hint="eastAsia"/>
                <w:sz w:val="22"/>
                <w:szCs w:val="22"/>
              </w:rPr>
              <w:t>補助対象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73" w:rsidRPr="00A7784D" w:rsidRDefault="00A97673" w:rsidP="00423B6D">
            <w:pPr>
              <w:spacing w:line="280" w:lineRule="exact"/>
              <w:jc w:val="center"/>
              <w:rPr>
                <w:spacing w:val="-16"/>
                <w:sz w:val="22"/>
                <w:szCs w:val="22"/>
              </w:rPr>
            </w:pPr>
            <w:r w:rsidRPr="00040805">
              <w:rPr>
                <w:rFonts w:hint="eastAsia"/>
                <w:spacing w:val="20"/>
                <w:kern w:val="0"/>
                <w:sz w:val="22"/>
                <w:szCs w:val="22"/>
                <w:fitText w:val="1184" w:id="-1219273472"/>
              </w:rPr>
              <w:t>補助対象</w:t>
            </w:r>
            <w:r w:rsidRPr="00040805">
              <w:rPr>
                <w:rFonts w:hint="eastAsia"/>
                <w:spacing w:val="-38"/>
                <w:kern w:val="0"/>
                <w:sz w:val="22"/>
                <w:szCs w:val="22"/>
                <w:fitText w:val="1184" w:id="-1219273472"/>
              </w:rPr>
              <w:t>外</w:t>
            </w:r>
          </w:p>
        </w:tc>
      </w:tr>
      <w:tr w:rsidR="00561294" w:rsidRPr="00A7784D" w:rsidTr="00663CBD">
        <w:trPr>
          <w:trHeight w:hRule="exact" w:val="397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73" w:rsidRPr="00A7784D" w:rsidRDefault="00A97673" w:rsidP="00423B6D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A7784D">
              <w:rPr>
                <w:rFonts w:hint="eastAsia"/>
                <w:sz w:val="22"/>
                <w:szCs w:val="22"/>
              </w:rPr>
              <w:t>設置場所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73" w:rsidRPr="00A7784D" w:rsidRDefault="00434771" w:rsidP="00434771">
            <w:pPr>
              <w:spacing w:line="280" w:lineRule="exact"/>
              <w:rPr>
                <w:sz w:val="22"/>
                <w:szCs w:val="22"/>
              </w:rPr>
            </w:pPr>
            <w:r w:rsidRPr="00A7784D">
              <w:rPr>
                <w:rFonts w:hint="eastAsia"/>
                <w:sz w:val="22"/>
                <w:szCs w:val="22"/>
              </w:rPr>
              <w:t>避難路</w:t>
            </w:r>
            <w:r w:rsidR="00A97673" w:rsidRPr="00A7784D">
              <w:rPr>
                <w:rFonts w:hint="eastAsia"/>
                <w:sz w:val="22"/>
                <w:szCs w:val="22"/>
              </w:rPr>
              <w:t>に面したもの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73" w:rsidRPr="00A7784D" w:rsidRDefault="00A97673" w:rsidP="00423B6D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A7784D">
              <w:rPr>
                <w:rFonts w:hint="eastAsia"/>
                <w:sz w:val="22"/>
                <w:szCs w:val="22"/>
              </w:rPr>
              <w:t>はい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73" w:rsidRPr="00A7784D" w:rsidRDefault="00A97673" w:rsidP="00423B6D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A7784D">
              <w:rPr>
                <w:rFonts w:hint="eastAsia"/>
                <w:sz w:val="22"/>
                <w:szCs w:val="22"/>
              </w:rPr>
              <w:t>いいえ</w:t>
            </w:r>
          </w:p>
        </w:tc>
      </w:tr>
    </w:tbl>
    <w:p w:rsidR="00A97673" w:rsidRPr="00A7784D" w:rsidRDefault="00A97673" w:rsidP="008E39BE">
      <w:pPr>
        <w:wordWrap w:val="0"/>
        <w:spacing w:line="300" w:lineRule="auto"/>
        <w:rPr>
          <w:sz w:val="22"/>
          <w:szCs w:val="22"/>
        </w:rPr>
      </w:pPr>
      <w:r w:rsidRPr="00A7784D">
        <w:rPr>
          <w:rFonts w:hint="eastAsia"/>
          <w:sz w:val="22"/>
          <w:szCs w:val="22"/>
        </w:rPr>
        <w:t>上記のとおり報告します。</w:t>
      </w:r>
    </w:p>
    <w:p w:rsidR="00A97673" w:rsidRPr="00A7784D" w:rsidRDefault="00A97673" w:rsidP="008E39BE">
      <w:pPr>
        <w:wordWrap w:val="0"/>
        <w:spacing w:line="300" w:lineRule="auto"/>
        <w:rPr>
          <w:sz w:val="22"/>
          <w:szCs w:val="22"/>
        </w:rPr>
      </w:pPr>
      <w:r w:rsidRPr="00A7784D">
        <w:rPr>
          <w:rFonts w:hint="eastAsia"/>
          <w:sz w:val="22"/>
          <w:szCs w:val="22"/>
        </w:rPr>
        <w:t xml:space="preserve">　　　　　　年　　月　　日</w:t>
      </w:r>
    </w:p>
    <w:p w:rsidR="00A97673" w:rsidRPr="00A7784D" w:rsidRDefault="00A97673" w:rsidP="008E39BE">
      <w:pPr>
        <w:wordWrap w:val="0"/>
        <w:spacing w:line="300" w:lineRule="auto"/>
        <w:ind w:firstLineChars="200" w:firstLine="527"/>
        <w:rPr>
          <w:sz w:val="22"/>
          <w:szCs w:val="22"/>
        </w:rPr>
      </w:pPr>
      <w:r w:rsidRPr="00A7784D">
        <w:rPr>
          <w:rFonts w:hint="eastAsia"/>
          <w:sz w:val="22"/>
          <w:szCs w:val="22"/>
        </w:rPr>
        <w:t>報告者（施工予定業者）　住所</w:t>
      </w:r>
    </w:p>
    <w:p w:rsidR="00A97673" w:rsidRPr="00A7784D" w:rsidRDefault="00A97673" w:rsidP="008E39BE">
      <w:pPr>
        <w:wordWrap w:val="0"/>
        <w:spacing w:line="300" w:lineRule="auto"/>
        <w:rPr>
          <w:sz w:val="22"/>
          <w:szCs w:val="22"/>
        </w:rPr>
      </w:pPr>
      <w:r w:rsidRPr="00A7784D">
        <w:rPr>
          <w:rFonts w:hint="eastAsia"/>
          <w:sz w:val="22"/>
          <w:szCs w:val="22"/>
        </w:rPr>
        <w:t xml:space="preserve">　</w:t>
      </w:r>
      <w:r w:rsidR="008E39BE">
        <w:rPr>
          <w:rFonts w:hint="eastAsia"/>
          <w:sz w:val="22"/>
          <w:szCs w:val="22"/>
        </w:rPr>
        <w:t xml:space="preserve">　　　　　　　　　　　　　氏名</w:t>
      </w:r>
    </w:p>
    <w:p w:rsidR="00663CBD" w:rsidRPr="00A7784D" w:rsidRDefault="00663CBD">
      <w:pPr>
        <w:widowControl/>
        <w:jc w:val="left"/>
        <w:rPr>
          <w:rFonts w:ascii="Century" w:hAnsi="Century"/>
        </w:rPr>
      </w:pPr>
    </w:p>
    <w:p w:rsidR="000558FA" w:rsidRPr="00A7784D" w:rsidRDefault="000558FA" w:rsidP="00DB0FF0">
      <w:pPr>
        <w:autoSpaceDE w:val="0"/>
        <w:autoSpaceDN w:val="0"/>
      </w:pPr>
    </w:p>
    <w:p w:rsidR="000E209F" w:rsidRPr="00A7784D" w:rsidRDefault="000E209F" w:rsidP="003F1921">
      <w:pPr>
        <w:autoSpaceDE w:val="0"/>
        <w:autoSpaceDN w:val="0"/>
        <w:adjustRightInd w:val="0"/>
        <w:spacing w:line="300" w:lineRule="exact"/>
        <w:jc w:val="center"/>
      </w:pPr>
      <w:r w:rsidRPr="00A7784D">
        <w:rPr>
          <w:rFonts w:hint="eastAsia"/>
        </w:rPr>
        <w:t>対策</w:t>
      </w:r>
      <w:r w:rsidR="00EC2D2E" w:rsidRPr="00A7784D">
        <w:rPr>
          <w:rFonts w:hint="eastAsia"/>
        </w:rPr>
        <w:t>事業</w:t>
      </w:r>
      <w:r w:rsidRPr="00A7784D">
        <w:rPr>
          <w:rFonts w:hint="eastAsia"/>
        </w:rPr>
        <w:t>費補助金算定表</w:t>
      </w:r>
    </w:p>
    <w:p w:rsidR="002E1637" w:rsidRPr="00A7784D" w:rsidRDefault="002E1637" w:rsidP="002E1637">
      <w:pPr>
        <w:autoSpaceDE w:val="0"/>
        <w:autoSpaceDN w:val="0"/>
        <w:rPr>
          <w:sz w:val="22"/>
          <w:szCs w:val="22"/>
        </w:rPr>
      </w:pPr>
    </w:p>
    <w:p w:rsidR="002E1637" w:rsidRPr="00A7784D" w:rsidRDefault="002E1637" w:rsidP="002E1637">
      <w:pPr>
        <w:autoSpaceDE w:val="0"/>
        <w:autoSpaceDN w:val="0"/>
        <w:rPr>
          <w:sz w:val="22"/>
          <w:szCs w:val="22"/>
        </w:rPr>
      </w:pPr>
    </w:p>
    <w:tbl>
      <w:tblPr>
        <w:tblStyle w:val="a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121"/>
        <w:gridCol w:w="2920"/>
      </w:tblGrid>
      <w:tr w:rsidR="00A7784D" w:rsidRPr="00A7784D" w:rsidTr="00AD625C">
        <w:trPr>
          <w:trHeight w:hRule="exact" w:val="454"/>
          <w:jc w:val="center"/>
        </w:trPr>
        <w:tc>
          <w:tcPr>
            <w:tcW w:w="6336" w:type="dxa"/>
            <w:vAlign w:val="center"/>
          </w:tcPr>
          <w:p w:rsidR="002E1637" w:rsidRPr="00A7784D" w:rsidRDefault="002E1637" w:rsidP="002E163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7784D">
              <w:rPr>
                <w:rFonts w:hint="eastAsia"/>
                <w:sz w:val="22"/>
                <w:szCs w:val="22"/>
              </w:rPr>
              <w:t>見　積　額</w:t>
            </w:r>
          </w:p>
        </w:tc>
        <w:tc>
          <w:tcPr>
            <w:tcW w:w="2933" w:type="dxa"/>
            <w:vAlign w:val="center"/>
          </w:tcPr>
          <w:p w:rsidR="002E1637" w:rsidRPr="00A7784D" w:rsidRDefault="002E1637" w:rsidP="002E163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7784D">
              <w:rPr>
                <w:sz w:val="22"/>
                <w:szCs w:val="22"/>
              </w:rPr>
              <w:t>金　額</w:t>
            </w:r>
          </w:p>
        </w:tc>
      </w:tr>
      <w:tr w:rsidR="00A7784D" w:rsidRPr="00A7784D" w:rsidTr="00AD625C">
        <w:trPr>
          <w:trHeight w:hRule="exact" w:val="454"/>
          <w:jc w:val="center"/>
        </w:trPr>
        <w:tc>
          <w:tcPr>
            <w:tcW w:w="6336" w:type="dxa"/>
            <w:vAlign w:val="center"/>
          </w:tcPr>
          <w:p w:rsidR="002E1637" w:rsidRPr="00A7784D" w:rsidRDefault="002E1637" w:rsidP="005C7DC0">
            <w:pPr>
              <w:autoSpaceDE w:val="0"/>
              <w:autoSpaceDN w:val="0"/>
              <w:rPr>
                <w:sz w:val="22"/>
                <w:szCs w:val="22"/>
              </w:rPr>
            </w:pPr>
            <w:r w:rsidRPr="00A7784D"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="007C2FBA" w:rsidRPr="00A7784D">
              <w:rPr>
                <w:rFonts w:hint="eastAsia"/>
                <w:kern w:val="0"/>
                <w:sz w:val="22"/>
                <w:szCs w:val="22"/>
              </w:rPr>
              <w:t>対策</w:t>
            </w:r>
            <w:r w:rsidR="00A7784D" w:rsidRPr="00A7784D">
              <w:rPr>
                <w:rFonts w:hint="eastAsia"/>
                <w:kern w:val="0"/>
                <w:sz w:val="22"/>
                <w:szCs w:val="22"/>
              </w:rPr>
              <w:t>工事</w:t>
            </w:r>
            <w:r w:rsidRPr="00A7784D">
              <w:rPr>
                <w:rFonts w:hint="eastAsia"/>
                <w:kern w:val="0"/>
                <w:sz w:val="22"/>
                <w:szCs w:val="22"/>
              </w:rPr>
              <w:t>に係る工事費</w:t>
            </w:r>
          </w:p>
        </w:tc>
        <w:tc>
          <w:tcPr>
            <w:tcW w:w="2933" w:type="dxa"/>
            <w:vAlign w:val="center"/>
          </w:tcPr>
          <w:p w:rsidR="002E1637" w:rsidRPr="00A7784D" w:rsidRDefault="00AD625C" w:rsidP="002E1637">
            <w:pPr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A7784D">
              <w:rPr>
                <w:rFonts w:hint="eastAsia"/>
                <w:sz w:val="22"/>
                <w:szCs w:val="22"/>
              </w:rPr>
              <w:t>①</w:t>
            </w:r>
            <w:r w:rsidR="005107A7" w:rsidRPr="00181363">
              <w:rPr>
                <w:rFonts w:hint="eastAsia"/>
                <w:sz w:val="22"/>
                <w:szCs w:val="22"/>
              </w:rPr>
              <w:t>￥　　　　　　　－</w:t>
            </w:r>
          </w:p>
        </w:tc>
      </w:tr>
      <w:tr w:rsidR="00A7784D" w:rsidRPr="00A7784D" w:rsidTr="00AD625C">
        <w:trPr>
          <w:trHeight w:hRule="exact" w:val="454"/>
          <w:jc w:val="center"/>
        </w:trPr>
        <w:tc>
          <w:tcPr>
            <w:tcW w:w="6336" w:type="dxa"/>
            <w:vAlign w:val="center"/>
          </w:tcPr>
          <w:p w:rsidR="002E1637" w:rsidRPr="00A7784D" w:rsidRDefault="002E1637" w:rsidP="00F56F6A">
            <w:pPr>
              <w:autoSpaceDE w:val="0"/>
              <w:autoSpaceDN w:val="0"/>
              <w:ind w:firstLineChars="100" w:firstLine="263"/>
              <w:rPr>
                <w:sz w:val="22"/>
                <w:szCs w:val="22"/>
              </w:rPr>
            </w:pPr>
            <w:r w:rsidRPr="00A7784D">
              <w:rPr>
                <w:rFonts w:hint="eastAsia"/>
                <w:sz w:val="22"/>
                <w:szCs w:val="22"/>
              </w:rPr>
              <w:t>その他の</w:t>
            </w:r>
            <w:r w:rsidR="00F56F6A" w:rsidRPr="00A7784D">
              <w:rPr>
                <w:rFonts w:hint="eastAsia"/>
                <w:kern w:val="0"/>
                <w:sz w:val="22"/>
                <w:szCs w:val="22"/>
              </w:rPr>
              <w:t>工事</w:t>
            </w:r>
            <w:r w:rsidRPr="00A7784D">
              <w:rPr>
                <w:rFonts w:hint="eastAsia"/>
                <w:sz w:val="22"/>
                <w:szCs w:val="22"/>
              </w:rPr>
              <w:t>費</w:t>
            </w:r>
          </w:p>
        </w:tc>
        <w:tc>
          <w:tcPr>
            <w:tcW w:w="2933" w:type="dxa"/>
            <w:vAlign w:val="center"/>
          </w:tcPr>
          <w:p w:rsidR="002E1637" w:rsidRPr="00A7784D" w:rsidRDefault="00AD625C" w:rsidP="002E1637">
            <w:pPr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A7784D">
              <w:rPr>
                <w:rFonts w:hint="eastAsia"/>
                <w:sz w:val="22"/>
                <w:szCs w:val="22"/>
              </w:rPr>
              <w:t>②</w:t>
            </w:r>
            <w:r w:rsidR="005107A7" w:rsidRPr="00181363">
              <w:rPr>
                <w:rFonts w:hint="eastAsia"/>
                <w:sz w:val="22"/>
                <w:szCs w:val="22"/>
              </w:rPr>
              <w:t>￥　　　　　　　－</w:t>
            </w:r>
          </w:p>
        </w:tc>
      </w:tr>
      <w:tr w:rsidR="00A7784D" w:rsidRPr="00A7784D" w:rsidTr="00AD625C">
        <w:trPr>
          <w:trHeight w:hRule="exact" w:val="454"/>
          <w:jc w:val="center"/>
        </w:trPr>
        <w:tc>
          <w:tcPr>
            <w:tcW w:w="6336" w:type="dxa"/>
            <w:vAlign w:val="center"/>
          </w:tcPr>
          <w:p w:rsidR="002E1637" w:rsidRPr="00A7784D" w:rsidRDefault="002E1637" w:rsidP="00AD625C">
            <w:pPr>
              <w:autoSpaceDE w:val="0"/>
              <w:autoSpaceDN w:val="0"/>
              <w:rPr>
                <w:sz w:val="22"/>
                <w:szCs w:val="22"/>
              </w:rPr>
            </w:pPr>
            <w:r w:rsidRPr="00A7784D">
              <w:rPr>
                <w:rFonts w:hint="eastAsia"/>
                <w:sz w:val="22"/>
                <w:szCs w:val="22"/>
              </w:rPr>
              <w:t xml:space="preserve">　合計見積金額</w:t>
            </w:r>
            <w:r w:rsidR="00F62CB6" w:rsidRPr="00A7784D">
              <w:rPr>
                <w:rFonts w:hint="eastAsia"/>
                <w:sz w:val="22"/>
                <w:szCs w:val="22"/>
              </w:rPr>
              <w:t xml:space="preserve"> (①</w:t>
            </w:r>
            <w:r w:rsidRPr="00A7784D">
              <w:rPr>
                <w:rFonts w:hint="eastAsia"/>
                <w:sz w:val="22"/>
                <w:szCs w:val="22"/>
              </w:rPr>
              <w:t>＋②)</w:t>
            </w:r>
          </w:p>
        </w:tc>
        <w:tc>
          <w:tcPr>
            <w:tcW w:w="2933" w:type="dxa"/>
            <w:vAlign w:val="center"/>
          </w:tcPr>
          <w:p w:rsidR="002E1637" w:rsidRPr="00A7784D" w:rsidRDefault="00AD625C" w:rsidP="002E1637">
            <w:pPr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A7784D">
              <w:rPr>
                <w:rFonts w:hint="eastAsia"/>
                <w:sz w:val="22"/>
                <w:szCs w:val="22"/>
              </w:rPr>
              <w:t>③</w:t>
            </w:r>
            <w:r w:rsidR="005107A7" w:rsidRPr="00181363">
              <w:rPr>
                <w:rFonts w:hint="eastAsia"/>
                <w:sz w:val="22"/>
                <w:szCs w:val="22"/>
              </w:rPr>
              <w:t>￥　　　　　　　－</w:t>
            </w:r>
          </w:p>
        </w:tc>
      </w:tr>
    </w:tbl>
    <w:p w:rsidR="002E1637" w:rsidRPr="00A7784D" w:rsidRDefault="003C6040" w:rsidP="00423B6D">
      <w:pPr>
        <w:autoSpaceDE w:val="0"/>
        <w:autoSpaceDN w:val="0"/>
        <w:jc w:val="right"/>
        <w:rPr>
          <w:sz w:val="22"/>
          <w:szCs w:val="22"/>
        </w:rPr>
      </w:pPr>
      <w:r w:rsidRPr="00A7784D">
        <w:rPr>
          <w:rFonts w:hint="eastAsia"/>
          <w:sz w:val="22"/>
          <w:szCs w:val="22"/>
        </w:rPr>
        <w:t>（消費税及び地方消費税相当額を含めない。）</w:t>
      </w:r>
    </w:p>
    <w:p w:rsidR="002E1637" w:rsidRPr="00A7784D" w:rsidRDefault="002E1637" w:rsidP="000E209F">
      <w:pPr>
        <w:autoSpaceDE w:val="0"/>
        <w:autoSpaceDN w:val="0"/>
        <w:adjustRightInd w:val="0"/>
        <w:spacing w:line="300" w:lineRule="exact"/>
        <w:rPr>
          <w:sz w:val="22"/>
          <w:szCs w:val="22"/>
        </w:rPr>
      </w:pPr>
    </w:p>
    <w:p w:rsidR="004273AD" w:rsidRPr="00A7784D" w:rsidRDefault="003C6040" w:rsidP="009E3CD0">
      <w:pPr>
        <w:autoSpaceDE w:val="0"/>
        <w:autoSpaceDN w:val="0"/>
        <w:adjustRightInd w:val="0"/>
        <w:spacing w:line="300" w:lineRule="exact"/>
        <w:ind w:firstLineChars="100" w:firstLine="263"/>
        <w:rPr>
          <w:sz w:val="22"/>
          <w:szCs w:val="22"/>
        </w:rPr>
      </w:pPr>
      <w:r w:rsidRPr="00A7784D">
        <w:rPr>
          <w:rFonts w:hint="eastAsia"/>
          <w:sz w:val="22"/>
          <w:szCs w:val="22"/>
        </w:rPr>
        <w:t>限度額</w:t>
      </w:r>
    </w:p>
    <w:tbl>
      <w:tblPr>
        <w:tblW w:w="90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8"/>
        <w:gridCol w:w="1843"/>
        <w:gridCol w:w="2890"/>
        <w:gridCol w:w="2976"/>
      </w:tblGrid>
      <w:tr w:rsidR="003C6040" w:rsidRPr="00A7784D" w:rsidTr="005107A7">
        <w:trPr>
          <w:cantSplit/>
          <w:trHeight w:hRule="exact" w:val="567"/>
          <w:jc w:val="center"/>
        </w:trPr>
        <w:tc>
          <w:tcPr>
            <w:tcW w:w="1348" w:type="dxa"/>
            <w:vAlign w:val="center"/>
          </w:tcPr>
          <w:p w:rsidR="003C6040" w:rsidRPr="00A7784D" w:rsidRDefault="00423B6D" w:rsidP="00423B6D">
            <w:pPr>
              <w:autoSpaceDE w:val="0"/>
              <w:autoSpaceDN w:val="0"/>
              <w:jc w:val="center"/>
              <w:rPr>
                <w:spacing w:val="-20"/>
                <w:sz w:val="22"/>
                <w:szCs w:val="22"/>
              </w:rPr>
            </w:pPr>
            <w:r w:rsidRPr="00A7784D">
              <w:rPr>
                <w:rFonts w:hint="eastAsia"/>
                <w:spacing w:val="-20"/>
                <w:sz w:val="22"/>
                <w:szCs w:val="22"/>
              </w:rPr>
              <w:t>塀の長さ</w:t>
            </w:r>
          </w:p>
        </w:tc>
        <w:tc>
          <w:tcPr>
            <w:tcW w:w="1843" w:type="dxa"/>
            <w:vAlign w:val="center"/>
          </w:tcPr>
          <w:p w:rsidR="003C6040" w:rsidRPr="00A7784D" w:rsidRDefault="00423B6D" w:rsidP="00423B6D">
            <w:pPr>
              <w:wordWrap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A7784D">
              <w:rPr>
                <w:rFonts w:hint="eastAsia"/>
                <w:sz w:val="22"/>
                <w:szCs w:val="22"/>
              </w:rPr>
              <w:t xml:space="preserve">④　　　　</w:t>
            </w:r>
            <w:proofErr w:type="gramStart"/>
            <w:r w:rsidRPr="00A7784D">
              <w:rPr>
                <w:rFonts w:hint="eastAsia"/>
                <w:sz w:val="22"/>
                <w:szCs w:val="22"/>
              </w:rPr>
              <w:t>ｍ</w:t>
            </w:r>
            <w:proofErr w:type="gramEnd"/>
          </w:p>
        </w:tc>
        <w:tc>
          <w:tcPr>
            <w:tcW w:w="2890" w:type="dxa"/>
            <w:vAlign w:val="center"/>
          </w:tcPr>
          <w:p w:rsidR="003C6040" w:rsidRPr="00A7784D" w:rsidRDefault="00423B6D" w:rsidP="005107A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7784D">
              <w:rPr>
                <w:rFonts w:hint="eastAsia"/>
                <w:spacing w:val="-20"/>
                <w:sz w:val="22"/>
                <w:szCs w:val="22"/>
              </w:rPr>
              <w:t>限度額</w:t>
            </w:r>
            <w:r w:rsidRPr="00A7784D">
              <w:rPr>
                <w:rFonts w:hint="eastAsia"/>
                <w:sz w:val="22"/>
                <w:szCs w:val="22"/>
              </w:rPr>
              <w:t xml:space="preserve"> (④×</w:t>
            </w:r>
            <w:r w:rsidR="003E3543" w:rsidRPr="00A7784D">
              <w:rPr>
                <w:rFonts w:hint="eastAsia"/>
                <w:sz w:val="22"/>
                <w:szCs w:val="22"/>
              </w:rPr>
              <w:t>８万</w:t>
            </w:r>
            <w:r w:rsidRPr="00A7784D">
              <w:rPr>
                <w:rFonts w:hint="eastAsia"/>
                <w:sz w:val="22"/>
                <w:szCs w:val="22"/>
              </w:rPr>
              <w:t>円)</w:t>
            </w:r>
          </w:p>
        </w:tc>
        <w:tc>
          <w:tcPr>
            <w:tcW w:w="2976" w:type="dxa"/>
            <w:vAlign w:val="center"/>
          </w:tcPr>
          <w:p w:rsidR="003C6040" w:rsidRPr="00A7784D" w:rsidRDefault="00423B6D" w:rsidP="00DB0FF0">
            <w:pPr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A7784D">
              <w:rPr>
                <w:rFonts w:hint="eastAsia"/>
                <w:sz w:val="22"/>
                <w:szCs w:val="22"/>
              </w:rPr>
              <w:t>⑤</w:t>
            </w:r>
            <w:r w:rsidR="005107A7" w:rsidRPr="00181363">
              <w:rPr>
                <w:rFonts w:hint="eastAsia"/>
                <w:sz w:val="22"/>
                <w:szCs w:val="22"/>
              </w:rPr>
              <w:t>￥　　　　　　　－</w:t>
            </w:r>
          </w:p>
        </w:tc>
      </w:tr>
    </w:tbl>
    <w:p w:rsidR="004332D7" w:rsidRPr="00A7784D" w:rsidRDefault="004332D7" w:rsidP="00423B6D">
      <w:pPr>
        <w:autoSpaceDE w:val="0"/>
        <w:autoSpaceDN w:val="0"/>
        <w:ind w:right="972"/>
        <w:rPr>
          <w:sz w:val="22"/>
          <w:szCs w:val="22"/>
        </w:rPr>
      </w:pPr>
    </w:p>
    <w:p w:rsidR="002265A6" w:rsidRPr="00A7784D" w:rsidRDefault="002265A6" w:rsidP="004273AD">
      <w:pPr>
        <w:autoSpaceDE w:val="0"/>
        <w:autoSpaceDN w:val="0"/>
        <w:rPr>
          <w:sz w:val="22"/>
          <w:szCs w:val="22"/>
        </w:rPr>
      </w:pPr>
    </w:p>
    <w:p w:rsidR="002F18B3" w:rsidRPr="00A7784D" w:rsidRDefault="002F18B3" w:rsidP="004273AD">
      <w:pPr>
        <w:autoSpaceDE w:val="0"/>
        <w:autoSpaceDN w:val="0"/>
        <w:rPr>
          <w:sz w:val="22"/>
          <w:szCs w:val="22"/>
        </w:rPr>
      </w:pPr>
    </w:p>
    <w:p w:rsidR="002E1637" w:rsidRPr="00A7784D" w:rsidRDefault="002E1637" w:rsidP="004273AD">
      <w:pPr>
        <w:autoSpaceDE w:val="0"/>
        <w:autoSpaceDN w:val="0"/>
        <w:rPr>
          <w:sz w:val="22"/>
          <w:szCs w:val="22"/>
        </w:rPr>
      </w:pPr>
    </w:p>
    <w:p w:rsidR="003C6040" w:rsidRPr="00A7784D" w:rsidRDefault="00423B6D" w:rsidP="009E3CD0">
      <w:pPr>
        <w:autoSpaceDE w:val="0"/>
        <w:autoSpaceDN w:val="0"/>
        <w:ind w:firstLineChars="100" w:firstLine="263"/>
        <w:rPr>
          <w:sz w:val="22"/>
          <w:szCs w:val="22"/>
        </w:rPr>
      </w:pPr>
      <w:r w:rsidRPr="00A7784D">
        <w:rPr>
          <w:rFonts w:hint="eastAsia"/>
          <w:sz w:val="22"/>
          <w:szCs w:val="22"/>
        </w:rPr>
        <w:t>補助対象額</w:t>
      </w:r>
    </w:p>
    <w:tbl>
      <w:tblPr>
        <w:tblW w:w="921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72"/>
        <w:gridCol w:w="3842"/>
      </w:tblGrid>
      <w:tr w:rsidR="002E1637" w:rsidRPr="00A7784D" w:rsidTr="005107A7">
        <w:trPr>
          <w:cantSplit/>
          <w:trHeight w:hRule="exact" w:val="680"/>
          <w:jc w:val="center"/>
        </w:trPr>
        <w:tc>
          <w:tcPr>
            <w:tcW w:w="5372" w:type="dxa"/>
            <w:vAlign w:val="center"/>
          </w:tcPr>
          <w:p w:rsidR="002E1637" w:rsidRPr="00A7784D" w:rsidRDefault="009A7883" w:rsidP="009A7883">
            <w:pPr>
              <w:pStyle w:val="ae"/>
              <w:numPr>
                <w:ilvl w:val="0"/>
                <w:numId w:val="37"/>
              </w:numPr>
              <w:autoSpaceDE w:val="0"/>
              <w:autoSpaceDN w:val="0"/>
              <w:spacing w:line="240" w:lineRule="exact"/>
              <w:ind w:leftChars="0"/>
              <w:rPr>
                <w:sz w:val="22"/>
                <w:szCs w:val="22"/>
              </w:rPr>
            </w:pPr>
            <w:r w:rsidRPr="00A7784D">
              <w:rPr>
                <w:rFonts w:hint="eastAsia"/>
                <w:sz w:val="22"/>
                <w:szCs w:val="22"/>
              </w:rPr>
              <w:t>又は</w:t>
            </w:r>
            <w:r w:rsidR="009E3CD0" w:rsidRPr="00A7784D">
              <w:rPr>
                <w:rFonts w:hint="eastAsia"/>
                <w:sz w:val="22"/>
                <w:szCs w:val="22"/>
              </w:rPr>
              <w:t xml:space="preserve"> </w:t>
            </w:r>
            <w:r w:rsidRPr="00A7784D">
              <w:rPr>
                <w:rFonts w:hint="eastAsia"/>
                <w:sz w:val="22"/>
                <w:szCs w:val="22"/>
              </w:rPr>
              <w:t>⑤</w:t>
            </w:r>
            <w:r w:rsidR="009E3CD0" w:rsidRPr="00A7784D">
              <w:rPr>
                <w:rFonts w:hint="eastAsia"/>
                <w:sz w:val="22"/>
                <w:szCs w:val="22"/>
              </w:rPr>
              <w:t xml:space="preserve"> </w:t>
            </w:r>
            <w:r w:rsidR="002E1637" w:rsidRPr="00A7784D">
              <w:rPr>
                <w:rFonts w:hint="eastAsia"/>
                <w:sz w:val="22"/>
                <w:szCs w:val="22"/>
              </w:rPr>
              <w:t>の少ない額</w:t>
            </w:r>
          </w:p>
        </w:tc>
        <w:tc>
          <w:tcPr>
            <w:tcW w:w="3842" w:type="dxa"/>
            <w:vAlign w:val="center"/>
          </w:tcPr>
          <w:p w:rsidR="009E3CD0" w:rsidRPr="00A7784D" w:rsidRDefault="009A7883" w:rsidP="008C62F6">
            <w:pPr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A7784D">
              <w:rPr>
                <w:rFonts w:hint="eastAsia"/>
                <w:sz w:val="22"/>
                <w:szCs w:val="22"/>
              </w:rPr>
              <w:t>⑥</w:t>
            </w:r>
            <w:r w:rsidR="005107A7" w:rsidRPr="00181363">
              <w:rPr>
                <w:rFonts w:hint="eastAsia"/>
                <w:sz w:val="22"/>
                <w:szCs w:val="22"/>
              </w:rPr>
              <w:t xml:space="preserve">￥　</w:t>
            </w:r>
            <w:r w:rsidR="005107A7">
              <w:rPr>
                <w:rFonts w:hint="eastAsia"/>
                <w:sz w:val="22"/>
                <w:szCs w:val="22"/>
              </w:rPr>
              <w:t xml:space="preserve">　　　</w:t>
            </w:r>
            <w:r w:rsidR="005107A7" w:rsidRPr="00181363">
              <w:rPr>
                <w:rFonts w:hint="eastAsia"/>
                <w:sz w:val="22"/>
                <w:szCs w:val="22"/>
              </w:rPr>
              <w:t xml:space="preserve">　　　　　　－</w:t>
            </w:r>
          </w:p>
        </w:tc>
      </w:tr>
    </w:tbl>
    <w:p w:rsidR="002E1637" w:rsidRPr="00A7784D" w:rsidRDefault="002E1637" w:rsidP="00711764">
      <w:pPr>
        <w:autoSpaceDE w:val="0"/>
        <w:autoSpaceDN w:val="0"/>
        <w:rPr>
          <w:sz w:val="22"/>
          <w:szCs w:val="22"/>
        </w:rPr>
      </w:pPr>
    </w:p>
    <w:p w:rsidR="00711764" w:rsidRPr="00A7784D" w:rsidRDefault="00711764" w:rsidP="00217EEB">
      <w:pPr>
        <w:autoSpaceDE w:val="0"/>
        <w:autoSpaceDN w:val="0"/>
        <w:rPr>
          <w:sz w:val="22"/>
          <w:szCs w:val="22"/>
        </w:rPr>
      </w:pPr>
    </w:p>
    <w:p w:rsidR="00711764" w:rsidRPr="00A7784D" w:rsidRDefault="00711764" w:rsidP="00711764">
      <w:pPr>
        <w:autoSpaceDE w:val="0"/>
        <w:autoSpaceDN w:val="0"/>
        <w:ind w:right="972" w:firstLineChars="100" w:firstLine="263"/>
        <w:rPr>
          <w:sz w:val="22"/>
          <w:szCs w:val="22"/>
        </w:rPr>
      </w:pPr>
      <w:r w:rsidRPr="00A7784D">
        <w:rPr>
          <w:rFonts w:hint="eastAsia"/>
          <w:sz w:val="22"/>
          <w:szCs w:val="22"/>
        </w:rPr>
        <w:t>補助金申請額</w:t>
      </w:r>
    </w:p>
    <w:tbl>
      <w:tblPr>
        <w:tblStyle w:val="ad"/>
        <w:tblW w:w="91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2"/>
        <w:gridCol w:w="3827"/>
      </w:tblGrid>
      <w:tr w:rsidR="00711764" w:rsidRPr="00A7784D" w:rsidTr="005107A7">
        <w:trPr>
          <w:trHeight w:hRule="exact" w:val="851"/>
          <w:jc w:val="center"/>
        </w:trPr>
        <w:tc>
          <w:tcPr>
            <w:tcW w:w="5372" w:type="dxa"/>
            <w:tcBorders>
              <w:right w:val="single" w:sz="12" w:space="0" w:color="auto"/>
            </w:tcBorders>
            <w:vAlign w:val="center"/>
          </w:tcPr>
          <w:p w:rsidR="00711764" w:rsidRPr="00A7784D" w:rsidRDefault="009A7883" w:rsidP="009A7883">
            <w:pPr>
              <w:autoSpaceDE w:val="0"/>
              <w:autoSpaceDN w:val="0"/>
              <w:ind w:firstLineChars="100" w:firstLine="263"/>
              <w:rPr>
                <w:sz w:val="22"/>
                <w:szCs w:val="22"/>
              </w:rPr>
            </w:pPr>
            <w:r w:rsidRPr="00A7784D">
              <w:rPr>
                <w:rFonts w:hint="eastAsia"/>
                <w:sz w:val="22"/>
                <w:szCs w:val="22"/>
              </w:rPr>
              <w:t>⑥</w:t>
            </w:r>
            <w:r w:rsidR="00711764" w:rsidRPr="00A7784D">
              <w:rPr>
                <w:rFonts w:hint="eastAsia"/>
                <w:sz w:val="22"/>
                <w:szCs w:val="22"/>
              </w:rPr>
              <w:t>×2/3</w:t>
            </w:r>
            <w:r w:rsidR="00DD60D8">
              <w:rPr>
                <w:rFonts w:hint="eastAsia"/>
                <w:sz w:val="22"/>
                <w:szCs w:val="22"/>
              </w:rPr>
              <w:t>（</w:t>
            </w:r>
            <w:r w:rsidR="008C62F6" w:rsidRPr="00181363">
              <w:rPr>
                <w:rFonts w:hint="eastAsia"/>
                <w:sz w:val="22"/>
                <w:szCs w:val="22"/>
              </w:rPr>
              <w:t>上限30万円</w:t>
            </w:r>
            <w:r w:rsidR="00DD60D8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11764" w:rsidRPr="00A7784D" w:rsidRDefault="005107A7" w:rsidP="005107A7">
            <w:pPr>
              <w:autoSpaceDE w:val="0"/>
              <w:autoSpaceDN w:val="0"/>
              <w:ind w:right="33" w:firstLineChars="50" w:firstLine="132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￥</w:t>
            </w:r>
            <w:r w:rsidRPr="00181363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　　</w:t>
            </w:r>
            <w:r w:rsidRPr="00181363">
              <w:rPr>
                <w:rFonts w:hint="eastAsia"/>
                <w:sz w:val="22"/>
                <w:szCs w:val="22"/>
              </w:rPr>
              <w:t xml:space="preserve">　　　</w:t>
            </w:r>
            <w:r>
              <w:rPr>
                <w:rFonts w:hint="eastAsia"/>
                <w:sz w:val="22"/>
                <w:szCs w:val="22"/>
              </w:rPr>
              <w:t xml:space="preserve">　　　　</w:t>
            </w:r>
            <w:r w:rsidRPr="00181363">
              <w:rPr>
                <w:rFonts w:hint="eastAsia"/>
                <w:sz w:val="22"/>
                <w:szCs w:val="22"/>
              </w:rPr>
              <w:t>－</w:t>
            </w:r>
          </w:p>
        </w:tc>
      </w:tr>
    </w:tbl>
    <w:p w:rsidR="004273AD" w:rsidRPr="00A7784D" w:rsidRDefault="008C62F6" w:rsidP="008C62F6">
      <w:pPr>
        <w:autoSpaceDE w:val="0"/>
        <w:autoSpaceDN w:val="0"/>
        <w:jc w:val="right"/>
        <w:rPr>
          <w:sz w:val="22"/>
          <w:szCs w:val="22"/>
        </w:rPr>
      </w:pPr>
      <w:r w:rsidRPr="00A7784D">
        <w:rPr>
          <w:sz w:val="22"/>
          <w:szCs w:val="22"/>
        </w:rPr>
        <w:t>（千円未満切捨てとする）</w:t>
      </w:r>
    </w:p>
    <w:p w:rsidR="004D2F46" w:rsidRPr="00A7784D" w:rsidRDefault="004D2F46" w:rsidP="00DB0FF0">
      <w:pPr>
        <w:autoSpaceDE w:val="0"/>
        <w:autoSpaceDN w:val="0"/>
        <w:rPr>
          <w:sz w:val="22"/>
          <w:szCs w:val="22"/>
        </w:rPr>
      </w:pPr>
    </w:p>
    <w:p w:rsidR="00310601" w:rsidRPr="003D4CAB" w:rsidRDefault="00BF5D93" w:rsidP="003D4CAB">
      <w:pPr>
        <w:autoSpaceDE w:val="0"/>
        <w:autoSpaceDN w:val="0"/>
        <w:rPr>
          <w:rFonts w:hint="eastAsia"/>
          <w:sz w:val="22"/>
          <w:szCs w:val="22"/>
        </w:rPr>
      </w:pPr>
      <w:r w:rsidRPr="00A7784D">
        <w:rPr>
          <w:rFonts w:hint="eastAsia"/>
          <w:sz w:val="22"/>
          <w:szCs w:val="22"/>
        </w:rPr>
        <w:t>※記載した見積額の根拠となる見積書等を添付して</w:t>
      </w:r>
      <w:r w:rsidR="00A7784D" w:rsidRPr="00A7784D">
        <w:rPr>
          <w:rFonts w:hint="eastAsia"/>
          <w:sz w:val="22"/>
          <w:szCs w:val="22"/>
        </w:rPr>
        <w:t>くだ</w:t>
      </w:r>
      <w:r w:rsidRPr="00A7784D">
        <w:rPr>
          <w:rFonts w:hint="eastAsia"/>
          <w:sz w:val="22"/>
          <w:szCs w:val="22"/>
        </w:rPr>
        <w:t>さい。</w:t>
      </w:r>
      <w:bookmarkStart w:id="0" w:name="_GoBack"/>
      <w:bookmarkEnd w:id="0"/>
    </w:p>
    <w:sectPr w:rsidR="00310601" w:rsidRPr="003D4CAB">
      <w:footerReference w:type="even" r:id="rId8"/>
      <w:footerReference w:type="default" r:id="rId9"/>
      <w:pgSz w:w="11906" w:h="16838" w:code="9"/>
      <w:pgMar w:top="1191" w:right="1134" w:bottom="851" w:left="1701" w:header="851" w:footer="284" w:gutter="0"/>
      <w:pgNumType w:start="1"/>
      <w:cols w:space="425"/>
      <w:titlePg/>
      <w:docGrid w:type="linesAndChars" w:linePitch="328" w:charSpace="89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C97" w:rsidRDefault="00DE4C97">
      <w:r>
        <w:separator/>
      </w:r>
    </w:p>
  </w:endnote>
  <w:endnote w:type="continuationSeparator" w:id="0">
    <w:p w:rsidR="00DE4C97" w:rsidRDefault="00DE4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C97" w:rsidRDefault="00DE4C97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E4C97" w:rsidRDefault="00DE4C97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C97" w:rsidRDefault="00DE4C97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C97" w:rsidRDefault="00DE4C97">
      <w:r>
        <w:separator/>
      </w:r>
    </w:p>
  </w:footnote>
  <w:footnote w:type="continuationSeparator" w:id="0">
    <w:p w:rsidR="00DE4C97" w:rsidRDefault="00DE4C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D9AC60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CB2E326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650E6ACE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0AC6C7B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C06EDA2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9F86B8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154ADFC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AF2897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6F208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EA7661A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CE485A"/>
    <w:multiLevelType w:val="hybridMultilevel"/>
    <w:tmpl w:val="7430EACA"/>
    <w:lvl w:ilvl="0" w:tplc="057CE054">
      <w:start w:val="1"/>
      <w:numFmt w:val="decimalEnclosedCircle"/>
      <w:lvlText w:val="%1"/>
      <w:lvlJc w:val="left"/>
      <w:pPr>
        <w:ind w:left="6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3" w:hanging="420"/>
      </w:pPr>
    </w:lvl>
  </w:abstractNum>
  <w:abstractNum w:abstractNumId="11" w15:restartNumberingAfterBreak="0">
    <w:nsid w:val="03C72065"/>
    <w:multiLevelType w:val="hybridMultilevel"/>
    <w:tmpl w:val="EC2CD9C0"/>
    <w:lvl w:ilvl="0" w:tplc="D952A98C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0AB27BF9"/>
    <w:multiLevelType w:val="hybridMultilevel"/>
    <w:tmpl w:val="63A04E4A"/>
    <w:lvl w:ilvl="0" w:tplc="6AC6B06A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4ED6FF2"/>
    <w:multiLevelType w:val="hybridMultilevel"/>
    <w:tmpl w:val="E37CADF2"/>
    <w:lvl w:ilvl="0" w:tplc="71542138">
      <w:start w:val="1"/>
      <w:numFmt w:val="decimalEnclosedCircle"/>
      <w:lvlText w:val="%1"/>
      <w:lvlJc w:val="left"/>
      <w:pPr>
        <w:ind w:left="6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3" w:hanging="420"/>
      </w:pPr>
    </w:lvl>
  </w:abstractNum>
  <w:abstractNum w:abstractNumId="14" w15:restartNumberingAfterBreak="0">
    <w:nsid w:val="159B05B7"/>
    <w:multiLevelType w:val="hybridMultilevel"/>
    <w:tmpl w:val="027E167A"/>
    <w:lvl w:ilvl="0" w:tplc="16E8071C">
      <w:start w:val="1"/>
      <w:numFmt w:val="decimalEnclosedCircle"/>
      <w:lvlText w:val="%1"/>
      <w:lvlJc w:val="left"/>
      <w:pPr>
        <w:ind w:left="6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3" w:hanging="420"/>
      </w:pPr>
    </w:lvl>
  </w:abstractNum>
  <w:abstractNum w:abstractNumId="15" w15:restartNumberingAfterBreak="0">
    <w:nsid w:val="19034F0C"/>
    <w:multiLevelType w:val="hybridMultilevel"/>
    <w:tmpl w:val="FBC6996C"/>
    <w:lvl w:ilvl="0" w:tplc="BC90763A">
      <w:start w:val="4"/>
      <w:numFmt w:val="bullet"/>
      <w:lvlText w:val="○"/>
      <w:lvlJc w:val="left"/>
      <w:pPr>
        <w:tabs>
          <w:tab w:val="num" w:pos="2347"/>
        </w:tabs>
        <w:ind w:left="2347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827"/>
        </w:tabs>
        <w:ind w:left="28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47"/>
        </w:tabs>
        <w:ind w:left="32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67"/>
        </w:tabs>
        <w:ind w:left="36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87"/>
        </w:tabs>
        <w:ind w:left="40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07"/>
        </w:tabs>
        <w:ind w:left="45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27"/>
        </w:tabs>
        <w:ind w:left="49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47"/>
        </w:tabs>
        <w:ind w:left="53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67"/>
        </w:tabs>
        <w:ind w:left="5767" w:hanging="420"/>
      </w:pPr>
      <w:rPr>
        <w:rFonts w:ascii="Wingdings" w:hAnsi="Wingdings" w:hint="default"/>
      </w:rPr>
    </w:lvl>
  </w:abstractNum>
  <w:abstractNum w:abstractNumId="16" w15:restartNumberingAfterBreak="0">
    <w:nsid w:val="1BDA40CC"/>
    <w:multiLevelType w:val="hybridMultilevel"/>
    <w:tmpl w:val="1B62DCDA"/>
    <w:lvl w:ilvl="0" w:tplc="6AF840AA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0FD543A"/>
    <w:multiLevelType w:val="hybridMultilevel"/>
    <w:tmpl w:val="56C2C67E"/>
    <w:lvl w:ilvl="0" w:tplc="AD062B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6E71B39"/>
    <w:multiLevelType w:val="hybridMultilevel"/>
    <w:tmpl w:val="289C44EC"/>
    <w:lvl w:ilvl="0" w:tplc="8F24E7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E577771"/>
    <w:multiLevelType w:val="hybridMultilevel"/>
    <w:tmpl w:val="E132B88C"/>
    <w:lvl w:ilvl="0" w:tplc="1438F342">
      <w:start w:val="2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2622922"/>
    <w:multiLevelType w:val="hybridMultilevel"/>
    <w:tmpl w:val="B73037FE"/>
    <w:lvl w:ilvl="0" w:tplc="C86424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5FB2616"/>
    <w:multiLevelType w:val="hybridMultilevel"/>
    <w:tmpl w:val="9C0E2B2E"/>
    <w:lvl w:ilvl="0" w:tplc="AD062B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6774477"/>
    <w:multiLevelType w:val="hybridMultilevel"/>
    <w:tmpl w:val="FCFC0A24"/>
    <w:lvl w:ilvl="0" w:tplc="4AF29AE6">
      <w:numFmt w:val="bullet"/>
      <w:suff w:val="space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69109FF"/>
    <w:multiLevelType w:val="hybridMultilevel"/>
    <w:tmpl w:val="1D84C104"/>
    <w:lvl w:ilvl="0" w:tplc="78D4DE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88B6D77"/>
    <w:multiLevelType w:val="hybridMultilevel"/>
    <w:tmpl w:val="4F7C966C"/>
    <w:lvl w:ilvl="0" w:tplc="74A42F4E">
      <w:start w:val="1"/>
      <w:numFmt w:val="decimalEnclosedCircle"/>
      <w:lvlText w:val="%1"/>
      <w:lvlJc w:val="left"/>
      <w:pPr>
        <w:ind w:left="6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3" w:hanging="420"/>
      </w:pPr>
    </w:lvl>
  </w:abstractNum>
  <w:abstractNum w:abstractNumId="25" w15:restartNumberingAfterBreak="0">
    <w:nsid w:val="46403EA8"/>
    <w:multiLevelType w:val="hybridMultilevel"/>
    <w:tmpl w:val="7FFA17AC"/>
    <w:lvl w:ilvl="0" w:tplc="5DB20A3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51626EBE"/>
    <w:multiLevelType w:val="hybridMultilevel"/>
    <w:tmpl w:val="A10CBE8E"/>
    <w:lvl w:ilvl="0" w:tplc="2B9A2CCA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6054413"/>
    <w:multiLevelType w:val="hybridMultilevel"/>
    <w:tmpl w:val="BDAC1B66"/>
    <w:lvl w:ilvl="0" w:tplc="AE989C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090727"/>
    <w:multiLevelType w:val="hybridMultilevel"/>
    <w:tmpl w:val="B5FE4D2E"/>
    <w:lvl w:ilvl="0" w:tplc="E95886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9EA1E8E"/>
    <w:multiLevelType w:val="hybridMultilevel"/>
    <w:tmpl w:val="95E4FA0A"/>
    <w:lvl w:ilvl="0" w:tplc="E626EB2C">
      <w:numFmt w:val="bullet"/>
      <w:lvlText w:val="※"/>
      <w:lvlJc w:val="left"/>
      <w:pPr>
        <w:ind w:left="92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0" w15:restartNumberingAfterBreak="0">
    <w:nsid w:val="5CA32D04"/>
    <w:multiLevelType w:val="hybridMultilevel"/>
    <w:tmpl w:val="464651D4"/>
    <w:lvl w:ilvl="0" w:tplc="AD062B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D320694"/>
    <w:multiLevelType w:val="hybridMultilevel"/>
    <w:tmpl w:val="432C81D8"/>
    <w:lvl w:ilvl="0" w:tplc="21588C8C">
      <w:start w:val="2"/>
      <w:numFmt w:val="decimalEnclosedCircle"/>
      <w:lvlText w:val="%1"/>
      <w:lvlJc w:val="left"/>
      <w:pPr>
        <w:ind w:left="6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3" w:hanging="420"/>
      </w:pPr>
    </w:lvl>
  </w:abstractNum>
  <w:abstractNum w:abstractNumId="32" w15:restartNumberingAfterBreak="0">
    <w:nsid w:val="5E0C2C5E"/>
    <w:multiLevelType w:val="hybridMultilevel"/>
    <w:tmpl w:val="9AE4B4B6"/>
    <w:lvl w:ilvl="0" w:tplc="49DA929A">
      <w:start w:val="1"/>
      <w:numFmt w:val="decimalEnclosedCircle"/>
      <w:lvlText w:val="%1"/>
      <w:lvlJc w:val="left"/>
      <w:pPr>
        <w:ind w:left="6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3" w:hanging="420"/>
      </w:pPr>
    </w:lvl>
  </w:abstractNum>
  <w:abstractNum w:abstractNumId="33" w15:restartNumberingAfterBreak="0">
    <w:nsid w:val="65315D62"/>
    <w:multiLevelType w:val="hybridMultilevel"/>
    <w:tmpl w:val="B5EEDA3E"/>
    <w:lvl w:ilvl="0" w:tplc="03C63DFE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5336B10"/>
    <w:multiLevelType w:val="hybridMultilevel"/>
    <w:tmpl w:val="89F289E4"/>
    <w:lvl w:ilvl="0" w:tplc="87A4167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6A26BD9"/>
    <w:multiLevelType w:val="hybridMultilevel"/>
    <w:tmpl w:val="8E806036"/>
    <w:lvl w:ilvl="0" w:tplc="B5EA7B1E">
      <w:start w:val="1"/>
      <w:numFmt w:val="decimalEnclosedCircle"/>
      <w:lvlText w:val="%1"/>
      <w:lvlJc w:val="left"/>
      <w:pPr>
        <w:ind w:left="8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7" w:hanging="420"/>
      </w:pPr>
    </w:lvl>
    <w:lvl w:ilvl="3" w:tplc="0409000F" w:tentative="1">
      <w:start w:val="1"/>
      <w:numFmt w:val="decimal"/>
      <w:lvlText w:val="%4."/>
      <w:lvlJc w:val="left"/>
      <w:pPr>
        <w:ind w:left="2207" w:hanging="420"/>
      </w:pPr>
    </w:lvl>
    <w:lvl w:ilvl="4" w:tplc="04090017" w:tentative="1">
      <w:start w:val="1"/>
      <w:numFmt w:val="aiueoFullWidth"/>
      <w:lvlText w:val="(%5)"/>
      <w:lvlJc w:val="left"/>
      <w:pPr>
        <w:ind w:left="262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7" w:hanging="420"/>
      </w:pPr>
    </w:lvl>
    <w:lvl w:ilvl="6" w:tplc="0409000F" w:tentative="1">
      <w:start w:val="1"/>
      <w:numFmt w:val="decimal"/>
      <w:lvlText w:val="%7."/>
      <w:lvlJc w:val="left"/>
      <w:pPr>
        <w:ind w:left="3467" w:hanging="420"/>
      </w:pPr>
    </w:lvl>
    <w:lvl w:ilvl="7" w:tplc="04090017" w:tentative="1">
      <w:start w:val="1"/>
      <w:numFmt w:val="aiueoFullWidth"/>
      <w:lvlText w:val="(%8)"/>
      <w:lvlJc w:val="left"/>
      <w:pPr>
        <w:ind w:left="38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7" w:hanging="420"/>
      </w:pPr>
    </w:lvl>
  </w:abstractNum>
  <w:abstractNum w:abstractNumId="36" w15:restartNumberingAfterBreak="0">
    <w:nsid w:val="7E500F7D"/>
    <w:multiLevelType w:val="hybridMultilevel"/>
    <w:tmpl w:val="0B24E950"/>
    <w:lvl w:ilvl="0" w:tplc="0562EBB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F011A15"/>
    <w:multiLevelType w:val="hybridMultilevel"/>
    <w:tmpl w:val="F71ED104"/>
    <w:lvl w:ilvl="0" w:tplc="74A2D7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16"/>
  </w:num>
  <w:num w:numId="3">
    <w:abstractNumId w:val="12"/>
  </w:num>
  <w:num w:numId="4">
    <w:abstractNumId w:val="33"/>
  </w:num>
  <w:num w:numId="5">
    <w:abstractNumId w:val="11"/>
  </w:num>
  <w:num w:numId="6">
    <w:abstractNumId w:val="26"/>
  </w:num>
  <w:num w:numId="7">
    <w:abstractNumId w:val="15"/>
  </w:num>
  <w:num w:numId="8">
    <w:abstractNumId w:val="36"/>
  </w:num>
  <w:num w:numId="9">
    <w:abstractNumId w:val="34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2"/>
  </w:num>
  <w:num w:numId="21">
    <w:abstractNumId w:val="32"/>
  </w:num>
  <w:num w:numId="22">
    <w:abstractNumId w:val="14"/>
  </w:num>
  <w:num w:numId="23">
    <w:abstractNumId w:val="20"/>
  </w:num>
  <w:num w:numId="24">
    <w:abstractNumId w:val="25"/>
  </w:num>
  <w:num w:numId="25">
    <w:abstractNumId w:val="24"/>
  </w:num>
  <w:num w:numId="26">
    <w:abstractNumId w:val="28"/>
  </w:num>
  <w:num w:numId="27">
    <w:abstractNumId w:val="27"/>
  </w:num>
  <w:num w:numId="28">
    <w:abstractNumId w:val="37"/>
  </w:num>
  <w:num w:numId="29">
    <w:abstractNumId w:val="23"/>
  </w:num>
  <w:num w:numId="30">
    <w:abstractNumId w:val="18"/>
  </w:num>
  <w:num w:numId="31">
    <w:abstractNumId w:val="17"/>
  </w:num>
  <w:num w:numId="32">
    <w:abstractNumId w:val="30"/>
  </w:num>
  <w:num w:numId="33">
    <w:abstractNumId w:val="21"/>
  </w:num>
  <w:num w:numId="34">
    <w:abstractNumId w:val="35"/>
  </w:num>
  <w:num w:numId="35">
    <w:abstractNumId w:val="10"/>
  </w:num>
  <w:num w:numId="36">
    <w:abstractNumId w:val="31"/>
  </w:num>
  <w:num w:numId="37">
    <w:abstractNumId w:val="13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rawingGridHorizontalSpacing w:val="283"/>
  <w:drawingGridVerticalSpacing w:val="164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457"/>
    <w:rsid w:val="00004B99"/>
    <w:rsid w:val="00005955"/>
    <w:rsid w:val="00006880"/>
    <w:rsid w:val="000077D2"/>
    <w:rsid w:val="0001116F"/>
    <w:rsid w:val="000118A3"/>
    <w:rsid w:val="00016ABC"/>
    <w:rsid w:val="00017C12"/>
    <w:rsid w:val="00020C6F"/>
    <w:rsid w:val="00023B76"/>
    <w:rsid w:val="00023EF2"/>
    <w:rsid w:val="00027FF4"/>
    <w:rsid w:val="00031A2E"/>
    <w:rsid w:val="00031B2E"/>
    <w:rsid w:val="00033AC0"/>
    <w:rsid w:val="00040805"/>
    <w:rsid w:val="00040870"/>
    <w:rsid w:val="00044A15"/>
    <w:rsid w:val="000466F4"/>
    <w:rsid w:val="00047F47"/>
    <w:rsid w:val="00053158"/>
    <w:rsid w:val="0005333C"/>
    <w:rsid w:val="00054212"/>
    <w:rsid w:val="00054446"/>
    <w:rsid w:val="000558FA"/>
    <w:rsid w:val="00057970"/>
    <w:rsid w:val="00057D7C"/>
    <w:rsid w:val="0006042C"/>
    <w:rsid w:val="0006162E"/>
    <w:rsid w:val="00062439"/>
    <w:rsid w:val="00065766"/>
    <w:rsid w:val="000708DB"/>
    <w:rsid w:val="0007134E"/>
    <w:rsid w:val="00073B06"/>
    <w:rsid w:val="00090E40"/>
    <w:rsid w:val="00092A85"/>
    <w:rsid w:val="0009725D"/>
    <w:rsid w:val="000A02EA"/>
    <w:rsid w:val="000A1167"/>
    <w:rsid w:val="000B300A"/>
    <w:rsid w:val="000B4CB2"/>
    <w:rsid w:val="000B63B4"/>
    <w:rsid w:val="000B64E6"/>
    <w:rsid w:val="000C0FE8"/>
    <w:rsid w:val="000C1208"/>
    <w:rsid w:val="000C2620"/>
    <w:rsid w:val="000C3020"/>
    <w:rsid w:val="000C7F39"/>
    <w:rsid w:val="000D0BAE"/>
    <w:rsid w:val="000D1B4E"/>
    <w:rsid w:val="000D2126"/>
    <w:rsid w:val="000D5094"/>
    <w:rsid w:val="000D646A"/>
    <w:rsid w:val="000D64CC"/>
    <w:rsid w:val="000E02CB"/>
    <w:rsid w:val="000E0F43"/>
    <w:rsid w:val="000E209F"/>
    <w:rsid w:val="000E2617"/>
    <w:rsid w:val="000E2C4D"/>
    <w:rsid w:val="000E6041"/>
    <w:rsid w:val="000E773C"/>
    <w:rsid w:val="000F64A0"/>
    <w:rsid w:val="000F652A"/>
    <w:rsid w:val="000F6910"/>
    <w:rsid w:val="000F7F08"/>
    <w:rsid w:val="001024FD"/>
    <w:rsid w:val="00102B8D"/>
    <w:rsid w:val="00102C6F"/>
    <w:rsid w:val="00106B96"/>
    <w:rsid w:val="00115581"/>
    <w:rsid w:val="00122857"/>
    <w:rsid w:val="00124295"/>
    <w:rsid w:val="001244C2"/>
    <w:rsid w:val="001244D1"/>
    <w:rsid w:val="00130398"/>
    <w:rsid w:val="00134342"/>
    <w:rsid w:val="00137D1A"/>
    <w:rsid w:val="00141949"/>
    <w:rsid w:val="00143009"/>
    <w:rsid w:val="00143ED0"/>
    <w:rsid w:val="00150162"/>
    <w:rsid w:val="001521D7"/>
    <w:rsid w:val="00155FBD"/>
    <w:rsid w:val="00157D6E"/>
    <w:rsid w:val="001636FB"/>
    <w:rsid w:val="00164316"/>
    <w:rsid w:val="00166D93"/>
    <w:rsid w:val="001674B1"/>
    <w:rsid w:val="001674F9"/>
    <w:rsid w:val="00170422"/>
    <w:rsid w:val="0017297A"/>
    <w:rsid w:val="00173037"/>
    <w:rsid w:val="00180198"/>
    <w:rsid w:val="00181363"/>
    <w:rsid w:val="00181E3B"/>
    <w:rsid w:val="001944D9"/>
    <w:rsid w:val="00197331"/>
    <w:rsid w:val="001978AD"/>
    <w:rsid w:val="00197A09"/>
    <w:rsid w:val="001A3325"/>
    <w:rsid w:val="001A3920"/>
    <w:rsid w:val="001A4FA3"/>
    <w:rsid w:val="001B0980"/>
    <w:rsid w:val="001B1D09"/>
    <w:rsid w:val="001B2332"/>
    <w:rsid w:val="001B2FB8"/>
    <w:rsid w:val="001B69D3"/>
    <w:rsid w:val="001B7E06"/>
    <w:rsid w:val="001C4EA5"/>
    <w:rsid w:val="001C53A4"/>
    <w:rsid w:val="001C75E1"/>
    <w:rsid w:val="001C76B1"/>
    <w:rsid w:val="001D1E20"/>
    <w:rsid w:val="001D240B"/>
    <w:rsid w:val="001D6C1A"/>
    <w:rsid w:val="001E084A"/>
    <w:rsid w:val="001E0DD6"/>
    <w:rsid w:val="001E60AC"/>
    <w:rsid w:val="001F1CBA"/>
    <w:rsid w:val="001F6F69"/>
    <w:rsid w:val="002008F0"/>
    <w:rsid w:val="00202F7A"/>
    <w:rsid w:val="00204EA4"/>
    <w:rsid w:val="00205A8B"/>
    <w:rsid w:val="00206C25"/>
    <w:rsid w:val="0021452A"/>
    <w:rsid w:val="00215009"/>
    <w:rsid w:val="00216CFB"/>
    <w:rsid w:val="00217EEB"/>
    <w:rsid w:val="00224714"/>
    <w:rsid w:val="002265A6"/>
    <w:rsid w:val="00230A3B"/>
    <w:rsid w:val="00230BA5"/>
    <w:rsid w:val="002344E6"/>
    <w:rsid w:val="00235914"/>
    <w:rsid w:val="002373D4"/>
    <w:rsid w:val="002379FB"/>
    <w:rsid w:val="00237A1E"/>
    <w:rsid w:val="00237C7D"/>
    <w:rsid w:val="00240AE6"/>
    <w:rsid w:val="0024258F"/>
    <w:rsid w:val="002438B3"/>
    <w:rsid w:val="0024700D"/>
    <w:rsid w:val="0024708C"/>
    <w:rsid w:val="00247DAE"/>
    <w:rsid w:val="00250341"/>
    <w:rsid w:val="00250B1F"/>
    <w:rsid w:val="00252222"/>
    <w:rsid w:val="002540F3"/>
    <w:rsid w:val="00255163"/>
    <w:rsid w:val="00255CED"/>
    <w:rsid w:val="0025751E"/>
    <w:rsid w:val="00260FC7"/>
    <w:rsid w:val="00263CC0"/>
    <w:rsid w:val="00264307"/>
    <w:rsid w:val="00266279"/>
    <w:rsid w:val="00267523"/>
    <w:rsid w:val="002738B4"/>
    <w:rsid w:val="0027466A"/>
    <w:rsid w:val="00276D21"/>
    <w:rsid w:val="00277340"/>
    <w:rsid w:val="00291A3D"/>
    <w:rsid w:val="002944C8"/>
    <w:rsid w:val="0029649D"/>
    <w:rsid w:val="002A0177"/>
    <w:rsid w:val="002A7295"/>
    <w:rsid w:val="002B1F56"/>
    <w:rsid w:val="002B258C"/>
    <w:rsid w:val="002B7E34"/>
    <w:rsid w:val="002C0F0F"/>
    <w:rsid w:val="002C502D"/>
    <w:rsid w:val="002C547E"/>
    <w:rsid w:val="002C6DC6"/>
    <w:rsid w:val="002D073B"/>
    <w:rsid w:val="002E01D3"/>
    <w:rsid w:val="002E11A7"/>
    <w:rsid w:val="002E1637"/>
    <w:rsid w:val="002E1A1A"/>
    <w:rsid w:val="002E31EA"/>
    <w:rsid w:val="002E4083"/>
    <w:rsid w:val="002F18B3"/>
    <w:rsid w:val="002F2A2F"/>
    <w:rsid w:val="002F3E68"/>
    <w:rsid w:val="002F4782"/>
    <w:rsid w:val="002F6376"/>
    <w:rsid w:val="00302E9C"/>
    <w:rsid w:val="00305CF2"/>
    <w:rsid w:val="0030721D"/>
    <w:rsid w:val="00310601"/>
    <w:rsid w:val="003123B9"/>
    <w:rsid w:val="00312574"/>
    <w:rsid w:val="003135DF"/>
    <w:rsid w:val="00315371"/>
    <w:rsid w:val="00316DB8"/>
    <w:rsid w:val="00317C45"/>
    <w:rsid w:val="003203E5"/>
    <w:rsid w:val="00323417"/>
    <w:rsid w:val="003277C1"/>
    <w:rsid w:val="00336E0F"/>
    <w:rsid w:val="00337375"/>
    <w:rsid w:val="00344015"/>
    <w:rsid w:val="00347011"/>
    <w:rsid w:val="00350B1A"/>
    <w:rsid w:val="00350BCF"/>
    <w:rsid w:val="0035397A"/>
    <w:rsid w:val="00353F0C"/>
    <w:rsid w:val="003608B9"/>
    <w:rsid w:val="00365676"/>
    <w:rsid w:val="00365A97"/>
    <w:rsid w:val="00372C7F"/>
    <w:rsid w:val="00373A8B"/>
    <w:rsid w:val="00376557"/>
    <w:rsid w:val="00380430"/>
    <w:rsid w:val="003812A5"/>
    <w:rsid w:val="003819A5"/>
    <w:rsid w:val="00382CC5"/>
    <w:rsid w:val="0039146F"/>
    <w:rsid w:val="0039245B"/>
    <w:rsid w:val="00395386"/>
    <w:rsid w:val="003A4534"/>
    <w:rsid w:val="003A4F8B"/>
    <w:rsid w:val="003A5555"/>
    <w:rsid w:val="003B18C8"/>
    <w:rsid w:val="003B2AB0"/>
    <w:rsid w:val="003B419C"/>
    <w:rsid w:val="003C35E8"/>
    <w:rsid w:val="003C6040"/>
    <w:rsid w:val="003D3291"/>
    <w:rsid w:val="003D4CAB"/>
    <w:rsid w:val="003E140E"/>
    <w:rsid w:val="003E1BDD"/>
    <w:rsid w:val="003E1FD3"/>
    <w:rsid w:val="003E29E0"/>
    <w:rsid w:val="003E2EC3"/>
    <w:rsid w:val="003E31F1"/>
    <w:rsid w:val="003E3543"/>
    <w:rsid w:val="003E3716"/>
    <w:rsid w:val="003E3E70"/>
    <w:rsid w:val="003E64BF"/>
    <w:rsid w:val="003E7E47"/>
    <w:rsid w:val="003F1921"/>
    <w:rsid w:val="003F19C6"/>
    <w:rsid w:val="003F2567"/>
    <w:rsid w:val="003F258D"/>
    <w:rsid w:val="003F4626"/>
    <w:rsid w:val="003F5A78"/>
    <w:rsid w:val="00400828"/>
    <w:rsid w:val="00400BDE"/>
    <w:rsid w:val="004036D2"/>
    <w:rsid w:val="0040699D"/>
    <w:rsid w:val="00407487"/>
    <w:rsid w:val="00410AD1"/>
    <w:rsid w:val="0041282D"/>
    <w:rsid w:val="00412F78"/>
    <w:rsid w:val="004145BD"/>
    <w:rsid w:val="00415177"/>
    <w:rsid w:val="00416B56"/>
    <w:rsid w:val="00423133"/>
    <w:rsid w:val="00423B6D"/>
    <w:rsid w:val="00424088"/>
    <w:rsid w:val="00424E9E"/>
    <w:rsid w:val="00425B19"/>
    <w:rsid w:val="004273AD"/>
    <w:rsid w:val="00430E0C"/>
    <w:rsid w:val="004332D7"/>
    <w:rsid w:val="00434771"/>
    <w:rsid w:val="0044144E"/>
    <w:rsid w:val="00441971"/>
    <w:rsid w:val="00442316"/>
    <w:rsid w:val="004464AE"/>
    <w:rsid w:val="00446552"/>
    <w:rsid w:val="0045007D"/>
    <w:rsid w:val="00450499"/>
    <w:rsid w:val="00452451"/>
    <w:rsid w:val="00455E09"/>
    <w:rsid w:val="00470FA0"/>
    <w:rsid w:val="00474897"/>
    <w:rsid w:val="00475369"/>
    <w:rsid w:val="00475A4F"/>
    <w:rsid w:val="00477791"/>
    <w:rsid w:val="004842BB"/>
    <w:rsid w:val="00485EE2"/>
    <w:rsid w:val="00490161"/>
    <w:rsid w:val="00493731"/>
    <w:rsid w:val="004942CB"/>
    <w:rsid w:val="0049556F"/>
    <w:rsid w:val="004A2798"/>
    <w:rsid w:val="004A6F7E"/>
    <w:rsid w:val="004A7C1B"/>
    <w:rsid w:val="004B0B60"/>
    <w:rsid w:val="004B0ED5"/>
    <w:rsid w:val="004B26BB"/>
    <w:rsid w:val="004C092A"/>
    <w:rsid w:val="004C09BA"/>
    <w:rsid w:val="004C26C5"/>
    <w:rsid w:val="004C2F1D"/>
    <w:rsid w:val="004C3925"/>
    <w:rsid w:val="004C5D9F"/>
    <w:rsid w:val="004D08B1"/>
    <w:rsid w:val="004D25D5"/>
    <w:rsid w:val="004D2E02"/>
    <w:rsid w:val="004D2F46"/>
    <w:rsid w:val="004D35F9"/>
    <w:rsid w:val="004D6420"/>
    <w:rsid w:val="004E0031"/>
    <w:rsid w:val="004E4AD3"/>
    <w:rsid w:val="004E69B2"/>
    <w:rsid w:val="004F3389"/>
    <w:rsid w:val="004F5A47"/>
    <w:rsid w:val="004F60FD"/>
    <w:rsid w:val="004F61FF"/>
    <w:rsid w:val="004F6D3E"/>
    <w:rsid w:val="005022EF"/>
    <w:rsid w:val="0050250B"/>
    <w:rsid w:val="00506FA6"/>
    <w:rsid w:val="005107A7"/>
    <w:rsid w:val="00516472"/>
    <w:rsid w:val="005207BB"/>
    <w:rsid w:val="00522757"/>
    <w:rsid w:val="0053039B"/>
    <w:rsid w:val="00534953"/>
    <w:rsid w:val="0053569F"/>
    <w:rsid w:val="00537074"/>
    <w:rsid w:val="00537A56"/>
    <w:rsid w:val="00541448"/>
    <w:rsid w:val="0054195C"/>
    <w:rsid w:val="00541BF9"/>
    <w:rsid w:val="0054712C"/>
    <w:rsid w:val="005501C3"/>
    <w:rsid w:val="00551036"/>
    <w:rsid w:val="00555478"/>
    <w:rsid w:val="00556DEC"/>
    <w:rsid w:val="00561294"/>
    <w:rsid w:val="00561505"/>
    <w:rsid w:val="00563180"/>
    <w:rsid w:val="005668D9"/>
    <w:rsid w:val="0057376D"/>
    <w:rsid w:val="0057402A"/>
    <w:rsid w:val="00581646"/>
    <w:rsid w:val="005817EC"/>
    <w:rsid w:val="00582CE8"/>
    <w:rsid w:val="005845EE"/>
    <w:rsid w:val="0058727A"/>
    <w:rsid w:val="00587286"/>
    <w:rsid w:val="00592B02"/>
    <w:rsid w:val="00595069"/>
    <w:rsid w:val="00596845"/>
    <w:rsid w:val="00596F43"/>
    <w:rsid w:val="005977A4"/>
    <w:rsid w:val="005A2AE7"/>
    <w:rsid w:val="005A549A"/>
    <w:rsid w:val="005B0193"/>
    <w:rsid w:val="005B47CF"/>
    <w:rsid w:val="005C0520"/>
    <w:rsid w:val="005C2BC1"/>
    <w:rsid w:val="005C30E5"/>
    <w:rsid w:val="005C4C44"/>
    <w:rsid w:val="005C626C"/>
    <w:rsid w:val="005C7A49"/>
    <w:rsid w:val="005C7DC0"/>
    <w:rsid w:val="005D1508"/>
    <w:rsid w:val="005D2328"/>
    <w:rsid w:val="005E0E2C"/>
    <w:rsid w:val="005E7939"/>
    <w:rsid w:val="005F768D"/>
    <w:rsid w:val="005F770F"/>
    <w:rsid w:val="006010FC"/>
    <w:rsid w:val="00604766"/>
    <w:rsid w:val="00605C94"/>
    <w:rsid w:val="006072A4"/>
    <w:rsid w:val="006113F2"/>
    <w:rsid w:val="00611E96"/>
    <w:rsid w:val="0061213F"/>
    <w:rsid w:val="00612DEC"/>
    <w:rsid w:val="00621B70"/>
    <w:rsid w:val="00626620"/>
    <w:rsid w:val="006308BF"/>
    <w:rsid w:val="00631F6C"/>
    <w:rsid w:val="00632934"/>
    <w:rsid w:val="00634011"/>
    <w:rsid w:val="00640A25"/>
    <w:rsid w:val="00640CED"/>
    <w:rsid w:val="00641443"/>
    <w:rsid w:val="006470CD"/>
    <w:rsid w:val="00650511"/>
    <w:rsid w:val="006506B9"/>
    <w:rsid w:val="00660136"/>
    <w:rsid w:val="0066362F"/>
    <w:rsid w:val="00663CBD"/>
    <w:rsid w:val="00664E07"/>
    <w:rsid w:val="0066796A"/>
    <w:rsid w:val="0066797E"/>
    <w:rsid w:val="0067012B"/>
    <w:rsid w:val="0067123A"/>
    <w:rsid w:val="006745A6"/>
    <w:rsid w:val="006753DF"/>
    <w:rsid w:val="00681C16"/>
    <w:rsid w:val="00682949"/>
    <w:rsid w:val="00685163"/>
    <w:rsid w:val="00691882"/>
    <w:rsid w:val="006927D5"/>
    <w:rsid w:val="006933A9"/>
    <w:rsid w:val="00694818"/>
    <w:rsid w:val="006A1A6D"/>
    <w:rsid w:val="006A4264"/>
    <w:rsid w:val="006A7787"/>
    <w:rsid w:val="006A7A5E"/>
    <w:rsid w:val="006B0317"/>
    <w:rsid w:val="006B10AD"/>
    <w:rsid w:val="006B56B9"/>
    <w:rsid w:val="006C1626"/>
    <w:rsid w:val="006C29B7"/>
    <w:rsid w:val="006C2F8E"/>
    <w:rsid w:val="006C50D0"/>
    <w:rsid w:val="006C728D"/>
    <w:rsid w:val="006D1533"/>
    <w:rsid w:val="006D51F6"/>
    <w:rsid w:val="006E2F30"/>
    <w:rsid w:val="006E4800"/>
    <w:rsid w:val="006E6389"/>
    <w:rsid w:val="006E664C"/>
    <w:rsid w:val="006F352C"/>
    <w:rsid w:val="006F4264"/>
    <w:rsid w:val="006F5939"/>
    <w:rsid w:val="006F7124"/>
    <w:rsid w:val="007001C2"/>
    <w:rsid w:val="007079A4"/>
    <w:rsid w:val="00711764"/>
    <w:rsid w:val="00714103"/>
    <w:rsid w:val="007173C7"/>
    <w:rsid w:val="00722E85"/>
    <w:rsid w:val="007230BD"/>
    <w:rsid w:val="007250F9"/>
    <w:rsid w:val="00725CA3"/>
    <w:rsid w:val="00725F28"/>
    <w:rsid w:val="00732140"/>
    <w:rsid w:val="007406EC"/>
    <w:rsid w:val="00742674"/>
    <w:rsid w:val="0075057E"/>
    <w:rsid w:val="007508F4"/>
    <w:rsid w:val="00753987"/>
    <w:rsid w:val="00753FA8"/>
    <w:rsid w:val="00756196"/>
    <w:rsid w:val="00757092"/>
    <w:rsid w:val="00757332"/>
    <w:rsid w:val="007606B3"/>
    <w:rsid w:val="00761D93"/>
    <w:rsid w:val="00762811"/>
    <w:rsid w:val="007634F3"/>
    <w:rsid w:val="00763DF4"/>
    <w:rsid w:val="007656AD"/>
    <w:rsid w:val="00765C84"/>
    <w:rsid w:val="00774C3A"/>
    <w:rsid w:val="0077564E"/>
    <w:rsid w:val="00775AFE"/>
    <w:rsid w:val="007826BD"/>
    <w:rsid w:val="00790734"/>
    <w:rsid w:val="007931C3"/>
    <w:rsid w:val="00793A3A"/>
    <w:rsid w:val="00793D6D"/>
    <w:rsid w:val="00795AAC"/>
    <w:rsid w:val="007A75CA"/>
    <w:rsid w:val="007B1CD5"/>
    <w:rsid w:val="007B315B"/>
    <w:rsid w:val="007B3A0C"/>
    <w:rsid w:val="007B41D6"/>
    <w:rsid w:val="007B4723"/>
    <w:rsid w:val="007B4AA3"/>
    <w:rsid w:val="007B6A4B"/>
    <w:rsid w:val="007B7204"/>
    <w:rsid w:val="007C28E8"/>
    <w:rsid w:val="007C2FBA"/>
    <w:rsid w:val="007C4D64"/>
    <w:rsid w:val="007C650A"/>
    <w:rsid w:val="007D087E"/>
    <w:rsid w:val="007D1568"/>
    <w:rsid w:val="007D5DAB"/>
    <w:rsid w:val="007E3AFE"/>
    <w:rsid w:val="007E70FB"/>
    <w:rsid w:val="007E72FB"/>
    <w:rsid w:val="007F053D"/>
    <w:rsid w:val="007F67BE"/>
    <w:rsid w:val="007F7566"/>
    <w:rsid w:val="00811C6B"/>
    <w:rsid w:val="008120DE"/>
    <w:rsid w:val="0081645C"/>
    <w:rsid w:val="008215F5"/>
    <w:rsid w:val="008246C1"/>
    <w:rsid w:val="00830549"/>
    <w:rsid w:val="0083215F"/>
    <w:rsid w:val="008322E0"/>
    <w:rsid w:val="00832328"/>
    <w:rsid w:val="00837E64"/>
    <w:rsid w:val="00841431"/>
    <w:rsid w:val="008415C3"/>
    <w:rsid w:val="00843044"/>
    <w:rsid w:val="00844349"/>
    <w:rsid w:val="00845434"/>
    <w:rsid w:val="00847FA5"/>
    <w:rsid w:val="008507B8"/>
    <w:rsid w:val="00851D7C"/>
    <w:rsid w:val="0085311F"/>
    <w:rsid w:val="008552EC"/>
    <w:rsid w:val="00861A9F"/>
    <w:rsid w:val="0086201B"/>
    <w:rsid w:val="00862C29"/>
    <w:rsid w:val="00872D3F"/>
    <w:rsid w:val="008732BB"/>
    <w:rsid w:val="008736FD"/>
    <w:rsid w:val="0087493E"/>
    <w:rsid w:val="008749DA"/>
    <w:rsid w:val="00876195"/>
    <w:rsid w:val="00883355"/>
    <w:rsid w:val="00886D8B"/>
    <w:rsid w:val="0089046A"/>
    <w:rsid w:val="0089351C"/>
    <w:rsid w:val="008977C4"/>
    <w:rsid w:val="008A08B1"/>
    <w:rsid w:val="008A1169"/>
    <w:rsid w:val="008A1852"/>
    <w:rsid w:val="008A37C9"/>
    <w:rsid w:val="008A5E5D"/>
    <w:rsid w:val="008B04A9"/>
    <w:rsid w:val="008B06E5"/>
    <w:rsid w:val="008B20FD"/>
    <w:rsid w:val="008B232B"/>
    <w:rsid w:val="008B28EC"/>
    <w:rsid w:val="008B665E"/>
    <w:rsid w:val="008C08E2"/>
    <w:rsid w:val="008C28F4"/>
    <w:rsid w:val="008C33A5"/>
    <w:rsid w:val="008C402A"/>
    <w:rsid w:val="008C46C8"/>
    <w:rsid w:val="008C62F6"/>
    <w:rsid w:val="008C75AC"/>
    <w:rsid w:val="008D0F40"/>
    <w:rsid w:val="008D425A"/>
    <w:rsid w:val="008D4926"/>
    <w:rsid w:val="008D4EBF"/>
    <w:rsid w:val="008D5D81"/>
    <w:rsid w:val="008E1FEE"/>
    <w:rsid w:val="008E2A41"/>
    <w:rsid w:val="008E2ACD"/>
    <w:rsid w:val="008E39BE"/>
    <w:rsid w:val="008E694C"/>
    <w:rsid w:val="008F18E4"/>
    <w:rsid w:val="008F1FB3"/>
    <w:rsid w:val="008F2148"/>
    <w:rsid w:val="008F2171"/>
    <w:rsid w:val="008F43FB"/>
    <w:rsid w:val="008F50F2"/>
    <w:rsid w:val="008F64C9"/>
    <w:rsid w:val="00900082"/>
    <w:rsid w:val="0090126D"/>
    <w:rsid w:val="0090522F"/>
    <w:rsid w:val="009107E6"/>
    <w:rsid w:val="00912DC9"/>
    <w:rsid w:val="00912F19"/>
    <w:rsid w:val="00913FD8"/>
    <w:rsid w:val="009146BD"/>
    <w:rsid w:val="00914D8F"/>
    <w:rsid w:val="009159EE"/>
    <w:rsid w:val="00915B02"/>
    <w:rsid w:val="00916668"/>
    <w:rsid w:val="00916677"/>
    <w:rsid w:val="00924B68"/>
    <w:rsid w:val="009308EA"/>
    <w:rsid w:val="00931A3E"/>
    <w:rsid w:val="00932FB2"/>
    <w:rsid w:val="00933053"/>
    <w:rsid w:val="009339E1"/>
    <w:rsid w:val="0093635E"/>
    <w:rsid w:val="00936D40"/>
    <w:rsid w:val="00941B91"/>
    <w:rsid w:val="00942CA1"/>
    <w:rsid w:val="00943BB7"/>
    <w:rsid w:val="009476C4"/>
    <w:rsid w:val="00950789"/>
    <w:rsid w:val="00950D00"/>
    <w:rsid w:val="00951A5F"/>
    <w:rsid w:val="009544B2"/>
    <w:rsid w:val="00956440"/>
    <w:rsid w:val="00956495"/>
    <w:rsid w:val="00957F7D"/>
    <w:rsid w:val="009607F3"/>
    <w:rsid w:val="009638D8"/>
    <w:rsid w:val="00964930"/>
    <w:rsid w:val="00967FBE"/>
    <w:rsid w:val="00970FC4"/>
    <w:rsid w:val="00971364"/>
    <w:rsid w:val="00974486"/>
    <w:rsid w:val="00974E33"/>
    <w:rsid w:val="00983261"/>
    <w:rsid w:val="009836C3"/>
    <w:rsid w:val="00986C8C"/>
    <w:rsid w:val="009911D0"/>
    <w:rsid w:val="00992094"/>
    <w:rsid w:val="009928C0"/>
    <w:rsid w:val="009937B4"/>
    <w:rsid w:val="009968A8"/>
    <w:rsid w:val="009A0193"/>
    <w:rsid w:val="009A0415"/>
    <w:rsid w:val="009A1823"/>
    <w:rsid w:val="009A5054"/>
    <w:rsid w:val="009A7883"/>
    <w:rsid w:val="009A7E0E"/>
    <w:rsid w:val="009B05CB"/>
    <w:rsid w:val="009B49AE"/>
    <w:rsid w:val="009B60EC"/>
    <w:rsid w:val="009B6111"/>
    <w:rsid w:val="009B6B26"/>
    <w:rsid w:val="009C065E"/>
    <w:rsid w:val="009C2263"/>
    <w:rsid w:val="009D1F5C"/>
    <w:rsid w:val="009D385E"/>
    <w:rsid w:val="009D4FC1"/>
    <w:rsid w:val="009D5D26"/>
    <w:rsid w:val="009E3996"/>
    <w:rsid w:val="009E3CD0"/>
    <w:rsid w:val="009E4F38"/>
    <w:rsid w:val="009E5D55"/>
    <w:rsid w:val="009F3B8B"/>
    <w:rsid w:val="009F451C"/>
    <w:rsid w:val="009F710D"/>
    <w:rsid w:val="00A049AC"/>
    <w:rsid w:val="00A04AF2"/>
    <w:rsid w:val="00A1082F"/>
    <w:rsid w:val="00A1263C"/>
    <w:rsid w:val="00A12822"/>
    <w:rsid w:val="00A15351"/>
    <w:rsid w:val="00A15D4E"/>
    <w:rsid w:val="00A165D7"/>
    <w:rsid w:val="00A16D5D"/>
    <w:rsid w:val="00A1772F"/>
    <w:rsid w:val="00A22E5C"/>
    <w:rsid w:val="00A25915"/>
    <w:rsid w:val="00A25AC3"/>
    <w:rsid w:val="00A26906"/>
    <w:rsid w:val="00A30E8B"/>
    <w:rsid w:val="00A31568"/>
    <w:rsid w:val="00A33006"/>
    <w:rsid w:val="00A44676"/>
    <w:rsid w:val="00A44CFF"/>
    <w:rsid w:val="00A4521C"/>
    <w:rsid w:val="00A45AF5"/>
    <w:rsid w:val="00A47836"/>
    <w:rsid w:val="00A51555"/>
    <w:rsid w:val="00A525DF"/>
    <w:rsid w:val="00A544B5"/>
    <w:rsid w:val="00A5575A"/>
    <w:rsid w:val="00A56035"/>
    <w:rsid w:val="00A56382"/>
    <w:rsid w:val="00A56DD2"/>
    <w:rsid w:val="00A57B66"/>
    <w:rsid w:val="00A641BB"/>
    <w:rsid w:val="00A67166"/>
    <w:rsid w:val="00A67356"/>
    <w:rsid w:val="00A674D5"/>
    <w:rsid w:val="00A70DF2"/>
    <w:rsid w:val="00A72ACD"/>
    <w:rsid w:val="00A749FC"/>
    <w:rsid w:val="00A75E88"/>
    <w:rsid w:val="00A7784D"/>
    <w:rsid w:val="00A80E92"/>
    <w:rsid w:val="00A8377A"/>
    <w:rsid w:val="00A83A60"/>
    <w:rsid w:val="00A87108"/>
    <w:rsid w:val="00A87E54"/>
    <w:rsid w:val="00A9361C"/>
    <w:rsid w:val="00A9363C"/>
    <w:rsid w:val="00A94819"/>
    <w:rsid w:val="00A97673"/>
    <w:rsid w:val="00AA0688"/>
    <w:rsid w:val="00AB09C9"/>
    <w:rsid w:val="00AB2194"/>
    <w:rsid w:val="00AB2D61"/>
    <w:rsid w:val="00AC0166"/>
    <w:rsid w:val="00AC5AE0"/>
    <w:rsid w:val="00AC775F"/>
    <w:rsid w:val="00AD625C"/>
    <w:rsid w:val="00AE010B"/>
    <w:rsid w:val="00AE35EA"/>
    <w:rsid w:val="00AE6495"/>
    <w:rsid w:val="00AF01F8"/>
    <w:rsid w:val="00AF0417"/>
    <w:rsid w:val="00AF26BD"/>
    <w:rsid w:val="00AF2A7C"/>
    <w:rsid w:val="00AF7B11"/>
    <w:rsid w:val="00AF7D1F"/>
    <w:rsid w:val="00B20018"/>
    <w:rsid w:val="00B249E8"/>
    <w:rsid w:val="00B27080"/>
    <w:rsid w:val="00B34455"/>
    <w:rsid w:val="00B34550"/>
    <w:rsid w:val="00B3558D"/>
    <w:rsid w:val="00B36AD3"/>
    <w:rsid w:val="00B43D07"/>
    <w:rsid w:val="00B45591"/>
    <w:rsid w:val="00B45D5A"/>
    <w:rsid w:val="00B5240E"/>
    <w:rsid w:val="00B52898"/>
    <w:rsid w:val="00B55CA4"/>
    <w:rsid w:val="00B55F81"/>
    <w:rsid w:val="00B572DC"/>
    <w:rsid w:val="00B60288"/>
    <w:rsid w:val="00B60D70"/>
    <w:rsid w:val="00B65F29"/>
    <w:rsid w:val="00B7044F"/>
    <w:rsid w:val="00B707CE"/>
    <w:rsid w:val="00B719A9"/>
    <w:rsid w:val="00B750CE"/>
    <w:rsid w:val="00B761CF"/>
    <w:rsid w:val="00B76E3B"/>
    <w:rsid w:val="00B831F8"/>
    <w:rsid w:val="00B92062"/>
    <w:rsid w:val="00B92706"/>
    <w:rsid w:val="00BA5E95"/>
    <w:rsid w:val="00BA6A55"/>
    <w:rsid w:val="00BB027E"/>
    <w:rsid w:val="00BB03F5"/>
    <w:rsid w:val="00BB2945"/>
    <w:rsid w:val="00BB4884"/>
    <w:rsid w:val="00BB505E"/>
    <w:rsid w:val="00BC14E1"/>
    <w:rsid w:val="00BC1DE3"/>
    <w:rsid w:val="00BC359F"/>
    <w:rsid w:val="00BC3906"/>
    <w:rsid w:val="00BC57EC"/>
    <w:rsid w:val="00BC6430"/>
    <w:rsid w:val="00BD0101"/>
    <w:rsid w:val="00BD23BD"/>
    <w:rsid w:val="00BD382C"/>
    <w:rsid w:val="00BD3981"/>
    <w:rsid w:val="00BD4E24"/>
    <w:rsid w:val="00BD5138"/>
    <w:rsid w:val="00BD7C9C"/>
    <w:rsid w:val="00BE09FA"/>
    <w:rsid w:val="00BE0E10"/>
    <w:rsid w:val="00BE1908"/>
    <w:rsid w:val="00BE6148"/>
    <w:rsid w:val="00BF2B8C"/>
    <w:rsid w:val="00BF5D93"/>
    <w:rsid w:val="00C001B6"/>
    <w:rsid w:val="00C017A8"/>
    <w:rsid w:val="00C02522"/>
    <w:rsid w:val="00C038AF"/>
    <w:rsid w:val="00C03CD9"/>
    <w:rsid w:val="00C03F64"/>
    <w:rsid w:val="00C06944"/>
    <w:rsid w:val="00C07457"/>
    <w:rsid w:val="00C106AA"/>
    <w:rsid w:val="00C11206"/>
    <w:rsid w:val="00C1333D"/>
    <w:rsid w:val="00C141A3"/>
    <w:rsid w:val="00C14BEE"/>
    <w:rsid w:val="00C17FF7"/>
    <w:rsid w:val="00C20BCF"/>
    <w:rsid w:val="00C2350A"/>
    <w:rsid w:val="00C24AF8"/>
    <w:rsid w:val="00C24AF9"/>
    <w:rsid w:val="00C3011B"/>
    <w:rsid w:val="00C34A04"/>
    <w:rsid w:val="00C37709"/>
    <w:rsid w:val="00C40362"/>
    <w:rsid w:val="00C41211"/>
    <w:rsid w:val="00C41723"/>
    <w:rsid w:val="00C42D6B"/>
    <w:rsid w:val="00C43712"/>
    <w:rsid w:val="00C46510"/>
    <w:rsid w:val="00C53E22"/>
    <w:rsid w:val="00C60A09"/>
    <w:rsid w:val="00C60BC3"/>
    <w:rsid w:val="00C61BE3"/>
    <w:rsid w:val="00C634BB"/>
    <w:rsid w:val="00C677B4"/>
    <w:rsid w:val="00C703C7"/>
    <w:rsid w:val="00C710A9"/>
    <w:rsid w:val="00C74B58"/>
    <w:rsid w:val="00C774C6"/>
    <w:rsid w:val="00C77D44"/>
    <w:rsid w:val="00C806D1"/>
    <w:rsid w:val="00C81293"/>
    <w:rsid w:val="00C817B2"/>
    <w:rsid w:val="00C87C33"/>
    <w:rsid w:val="00C90E9D"/>
    <w:rsid w:val="00C941E5"/>
    <w:rsid w:val="00C94D7C"/>
    <w:rsid w:val="00C95273"/>
    <w:rsid w:val="00C95EB9"/>
    <w:rsid w:val="00CA4A88"/>
    <w:rsid w:val="00CA6954"/>
    <w:rsid w:val="00CB0FFC"/>
    <w:rsid w:val="00CB1070"/>
    <w:rsid w:val="00CB2775"/>
    <w:rsid w:val="00CB5A6A"/>
    <w:rsid w:val="00CC0102"/>
    <w:rsid w:val="00CD12B0"/>
    <w:rsid w:val="00CD420A"/>
    <w:rsid w:val="00CD4D6C"/>
    <w:rsid w:val="00CD52A3"/>
    <w:rsid w:val="00CE4872"/>
    <w:rsid w:val="00CE5F4F"/>
    <w:rsid w:val="00CE6B3B"/>
    <w:rsid w:val="00CF53EE"/>
    <w:rsid w:val="00D010C4"/>
    <w:rsid w:val="00D0290F"/>
    <w:rsid w:val="00D03350"/>
    <w:rsid w:val="00D036FC"/>
    <w:rsid w:val="00D06232"/>
    <w:rsid w:val="00D06B67"/>
    <w:rsid w:val="00D11025"/>
    <w:rsid w:val="00D1214D"/>
    <w:rsid w:val="00D179CE"/>
    <w:rsid w:val="00D21C7E"/>
    <w:rsid w:val="00D26BE8"/>
    <w:rsid w:val="00D26E2B"/>
    <w:rsid w:val="00D31039"/>
    <w:rsid w:val="00D33C54"/>
    <w:rsid w:val="00D371EF"/>
    <w:rsid w:val="00D413A9"/>
    <w:rsid w:val="00D42216"/>
    <w:rsid w:val="00D4738D"/>
    <w:rsid w:val="00D47FB5"/>
    <w:rsid w:val="00D52367"/>
    <w:rsid w:val="00D54EA6"/>
    <w:rsid w:val="00D551A6"/>
    <w:rsid w:val="00D56756"/>
    <w:rsid w:val="00D60E1A"/>
    <w:rsid w:val="00D61A4E"/>
    <w:rsid w:val="00D650D0"/>
    <w:rsid w:val="00D660EF"/>
    <w:rsid w:val="00D665C9"/>
    <w:rsid w:val="00D70106"/>
    <w:rsid w:val="00D74BEA"/>
    <w:rsid w:val="00D758D5"/>
    <w:rsid w:val="00D84E7E"/>
    <w:rsid w:val="00D90908"/>
    <w:rsid w:val="00D935DC"/>
    <w:rsid w:val="00D93BCE"/>
    <w:rsid w:val="00D96F00"/>
    <w:rsid w:val="00DA0530"/>
    <w:rsid w:val="00DA0689"/>
    <w:rsid w:val="00DA1E47"/>
    <w:rsid w:val="00DB04F5"/>
    <w:rsid w:val="00DB0FF0"/>
    <w:rsid w:val="00DB1EE5"/>
    <w:rsid w:val="00DB4C68"/>
    <w:rsid w:val="00DC1141"/>
    <w:rsid w:val="00DC1AD4"/>
    <w:rsid w:val="00DC36D1"/>
    <w:rsid w:val="00DC4773"/>
    <w:rsid w:val="00DD0456"/>
    <w:rsid w:val="00DD0EB8"/>
    <w:rsid w:val="00DD1EE2"/>
    <w:rsid w:val="00DD262C"/>
    <w:rsid w:val="00DD3BFB"/>
    <w:rsid w:val="00DD60D8"/>
    <w:rsid w:val="00DD74BC"/>
    <w:rsid w:val="00DE2E8E"/>
    <w:rsid w:val="00DE4C97"/>
    <w:rsid w:val="00DE64D7"/>
    <w:rsid w:val="00DE6943"/>
    <w:rsid w:val="00DF083F"/>
    <w:rsid w:val="00DF09B0"/>
    <w:rsid w:val="00DF1EC2"/>
    <w:rsid w:val="00DF25DF"/>
    <w:rsid w:val="00DF3EB5"/>
    <w:rsid w:val="00DF40B0"/>
    <w:rsid w:val="00DF4FE2"/>
    <w:rsid w:val="00E04F10"/>
    <w:rsid w:val="00E06125"/>
    <w:rsid w:val="00E078DB"/>
    <w:rsid w:val="00E07B2B"/>
    <w:rsid w:val="00E1131D"/>
    <w:rsid w:val="00E1230D"/>
    <w:rsid w:val="00E16F51"/>
    <w:rsid w:val="00E2121D"/>
    <w:rsid w:val="00E21BA1"/>
    <w:rsid w:val="00E25DEF"/>
    <w:rsid w:val="00E27BB5"/>
    <w:rsid w:val="00E42CD4"/>
    <w:rsid w:val="00E43628"/>
    <w:rsid w:val="00E4425D"/>
    <w:rsid w:val="00E4502D"/>
    <w:rsid w:val="00E46A29"/>
    <w:rsid w:val="00E50D05"/>
    <w:rsid w:val="00E5381C"/>
    <w:rsid w:val="00E55B8A"/>
    <w:rsid w:val="00E5723C"/>
    <w:rsid w:val="00E61C1B"/>
    <w:rsid w:val="00E645D5"/>
    <w:rsid w:val="00E657DF"/>
    <w:rsid w:val="00E673A7"/>
    <w:rsid w:val="00E67961"/>
    <w:rsid w:val="00E727AD"/>
    <w:rsid w:val="00E7667C"/>
    <w:rsid w:val="00E804F6"/>
    <w:rsid w:val="00E81F93"/>
    <w:rsid w:val="00E8233D"/>
    <w:rsid w:val="00E832A5"/>
    <w:rsid w:val="00E8330D"/>
    <w:rsid w:val="00E87974"/>
    <w:rsid w:val="00E9309D"/>
    <w:rsid w:val="00E96467"/>
    <w:rsid w:val="00E9787E"/>
    <w:rsid w:val="00EA0AD4"/>
    <w:rsid w:val="00EA5356"/>
    <w:rsid w:val="00EB1230"/>
    <w:rsid w:val="00EB52FB"/>
    <w:rsid w:val="00EC030A"/>
    <w:rsid w:val="00EC2D2E"/>
    <w:rsid w:val="00EC3919"/>
    <w:rsid w:val="00ED20CF"/>
    <w:rsid w:val="00ED51C2"/>
    <w:rsid w:val="00ED7878"/>
    <w:rsid w:val="00EE1023"/>
    <w:rsid w:val="00EE14A5"/>
    <w:rsid w:val="00EE2B54"/>
    <w:rsid w:val="00EE5C57"/>
    <w:rsid w:val="00EF3DDB"/>
    <w:rsid w:val="00EF540E"/>
    <w:rsid w:val="00F02004"/>
    <w:rsid w:val="00F10E94"/>
    <w:rsid w:val="00F117E0"/>
    <w:rsid w:val="00F121B2"/>
    <w:rsid w:val="00F14EA9"/>
    <w:rsid w:val="00F2076D"/>
    <w:rsid w:val="00F21DF8"/>
    <w:rsid w:val="00F256C9"/>
    <w:rsid w:val="00F30268"/>
    <w:rsid w:val="00F31523"/>
    <w:rsid w:val="00F32768"/>
    <w:rsid w:val="00F37B5F"/>
    <w:rsid w:val="00F400F0"/>
    <w:rsid w:val="00F403E0"/>
    <w:rsid w:val="00F40CF5"/>
    <w:rsid w:val="00F4202E"/>
    <w:rsid w:val="00F44A9D"/>
    <w:rsid w:val="00F4616A"/>
    <w:rsid w:val="00F46CE4"/>
    <w:rsid w:val="00F5193A"/>
    <w:rsid w:val="00F51A10"/>
    <w:rsid w:val="00F530B3"/>
    <w:rsid w:val="00F54F71"/>
    <w:rsid w:val="00F54FF0"/>
    <w:rsid w:val="00F562B6"/>
    <w:rsid w:val="00F56F6A"/>
    <w:rsid w:val="00F60730"/>
    <w:rsid w:val="00F60FCB"/>
    <w:rsid w:val="00F62CB6"/>
    <w:rsid w:val="00F63A38"/>
    <w:rsid w:val="00F643CB"/>
    <w:rsid w:val="00F644D3"/>
    <w:rsid w:val="00F70459"/>
    <w:rsid w:val="00F76215"/>
    <w:rsid w:val="00F7765A"/>
    <w:rsid w:val="00F826C2"/>
    <w:rsid w:val="00F86A15"/>
    <w:rsid w:val="00F87136"/>
    <w:rsid w:val="00F873A9"/>
    <w:rsid w:val="00F9127B"/>
    <w:rsid w:val="00FA7781"/>
    <w:rsid w:val="00FB2BF3"/>
    <w:rsid w:val="00FB4C9A"/>
    <w:rsid w:val="00FB6C16"/>
    <w:rsid w:val="00FC2968"/>
    <w:rsid w:val="00FC3CEA"/>
    <w:rsid w:val="00FC71AA"/>
    <w:rsid w:val="00FC7DC7"/>
    <w:rsid w:val="00FD2196"/>
    <w:rsid w:val="00FD4F29"/>
    <w:rsid w:val="00FD582D"/>
    <w:rsid w:val="00FD596E"/>
    <w:rsid w:val="00FE5AD1"/>
    <w:rsid w:val="00FF0BC0"/>
    <w:rsid w:val="00FF1EA5"/>
    <w:rsid w:val="00FF25D0"/>
    <w:rsid w:val="00FF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3B1B9B89"/>
  <w15:docId w15:val="{EF395482-E15E-4E92-97E2-520D9F0EB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semiHidden/>
    <w:pPr>
      <w:jc w:val="right"/>
    </w:pPr>
  </w:style>
  <w:style w:type="paragraph" w:styleId="a6">
    <w:name w:val="Body Text Indent"/>
    <w:basedOn w:val="a"/>
    <w:semiHidden/>
    <w:pPr>
      <w:ind w:left="283" w:hangingChars="100" w:hanging="283"/>
    </w:pPr>
  </w:style>
  <w:style w:type="paragraph" w:styleId="2">
    <w:name w:val="Body Text Indent 2"/>
    <w:basedOn w:val="a"/>
    <w:semiHidden/>
    <w:pPr>
      <w:ind w:firstLineChars="100" w:firstLine="283"/>
    </w:pPr>
  </w:style>
  <w:style w:type="paragraph" w:styleId="3">
    <w:name w:val="Body Text Indent 3"/>
    <w:basedOn w:val="a"/>
    <w:semiHidden/>
    <w:pPr>
      <w:ind w:firstLineChars="100" w:firstLine="283"/>
      <w:jc w:val="left"/>
    </w:pPr>
  </w:style>
  <w:style w:type="paragraph" w:styleId="a7">
    <w:name w:val="Body Text"/>
    <w:basedOn w:val="a"/>
    <w:semiHidden/>
    <w:rPr>
      <w:color w:val="0000FF"/>
    </w:rPr>
  </w:style>
  <w:style w:type="paragraph" w:styleId="a8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semiHidden/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link w:val="ac"/>
    <w:uiPriority w:val="99"/>
    <w:semiHidden/>
    <w:unhideWhenUsed/>
    <w:rsid w:val="007C28E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C28E8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rsid w:val="002643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365A97"/>
    <w:pPr>
      <w:ind w:leftChars="400" w:left="840"/>
    </w:pPr>
  </w:style>
  <w:style w:type="character" w:customStyle="1" w:styleId="a4">
    <w:name w:val="記 (文字)"/>
    <w:link w:val="a3"/>
    <w:rsid w:val="00F2076D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68D3A-6CF7-4603-A0BE-4EBD9B5CE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8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愛媛県優良木造モデル住宅展示事業費補助金交付要綱</vt:lpstr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宮内　健志</dc:creator>
  <cp:lastModifiedBy>松前町</cp:lastModifiedBy>
  <cp:revision>2</cp:revision>
  <cp:lastPrinted>2024-03-21T00:25:00Z</cp:lastPrinted>
  <dcterms:created xsi:type="dcterms:W3CDTF">2024-04-05T00:48:00Z</dcterms:created>
  <dcterms:modified xsi:type="dcterms:W3CDTF">2024-04-05T00:48:00Z</dcterms:modified>
  <cp:contentStatus/>
</cp:coreProperties>
</file>